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D7" w:rsidRPr="00EE12B7" w:rsidRDefault="00C11CD7" w:rsidP="004765A1">
      <w:pPr>
        <w:ind w:left="6372" w:right="-50"/>
        <w:jc w:val="both"/>
        <w:rPr>
          <w:rFonts w:ascii="Arial" w:hAnsi="Arial" w:cs="Arial"/>
          <w:b/>
          <w:color w:val="595959"/>
          <w:sz w:val="24"/>
          <w:szCs w:val="24"/>
        </w:rPr>
      </w:pPr>
      <w:r w:rsidRPr="00EE12B7">
        <w:rPr>
          <w:rFonts w:ascii="Arial" w:hAnsi="Arial" w:cs="Arial"/>
          <w:b/>
          <w:color w:val="595959"/>
          <w:sz w:val="24"/>
          <w:szCs w:val="24"/>
        </w:rPr>
        <w:t>Z</w:t>
      </w:r>
      <w:r>
        <w:rPr>
          <w:rFonts w:ascii="Arial" w:hAnsi="Arial" w:cs="Arial"/>
          <w:b/>
          <w:color w:val="595959"/>
          <w:sz w:val="24"/>
          <w:szCs w:val="24"/>
        </w:rPr>
        <w:t>ałącznik nr 1d</w:t>
      </w:r>
      <w:r w:rsidRPr="00EE12B7">
        <w:rPr>
          <w:rFonts w:ascii="Arial" w:hAnsi="Arial" w:cs="Arial"/>
          <w:b/>
          <w:color w:val="595959"/>
          <w:sz w:val="24"/>
          <w:szCs w:val="24"/>
        </w:rPr>
        <w:t xml:space="preserve"> do SIWZ</w:t>
      </w:r>
    </w:p>
    <w:p w:rsidR="00C11CD7" w:rsidRDefault="00C11CD7" w:rsidP="004765A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zczegółowy Opis Przedmiotu Zamówienia odnośnie części D</w:t>
      </w:r>
    </w:p>
    <w:p w:rsidR="00C11CD7" w:rsidRDefault="00C11CD7" w:rsidP="004765A1">
      <w:pPr>
        <w:rPr>
          <w:rFonts w:ascii="Arial" w:hAnsi="Arial" w:cs="Arial"/>
          <w:b/>
          <w:sz w:val="32"/>
          <w:szCs w:val="32"/>
        </w:rPr>
      </w:pPr>
    </w:p>
    <w:p w:rsidR="00C11CD7" w:rsidRPr="00EE12B7" w:rsidRDefault="00C11CD7" w:rsidP="004765A1">
      <w:pPr>
        <w:rPr>
          <w:rFonts w:ascii="Arial" w:hAnsi="Arial" w:cs="Arial"/>
          <w:sz w:val="24"/>
          <w:szCs w:val="24"/>
        </w:rPr>
      </w:pPr>
      <w:r w:rsidRPr="00EE12B7">
        <w:rPr>
          <w:rFonts w:ascii="Arial" w:hAnsi="Arial" w:cs="Arial"/>
          <w:sz w:val="24"/>
          <w:szCs w:val="24"/>
        </w:rPr>
        <w:t>Przedmiotem z</w:t>
      </w:r>
      <w:r>
        <w:rPr>
          <w:rFonts w:ascii="Arial" w:hAnsi="Arial" w:cs="Arial"/>
          <w:sz w:val="24"/>
          <w:szCs w:val="24"/>
        </w:rPr>
        <w:t xml:space="preserve">amówienia jest przeprowadzenie zajęć pozalekcyjnych z uczniami na terenie Powiatu garwolińskiego, stosownie do poniższych wymagań. </w:t>
      </w:r>
    </w:p>
    <w:p w:rsidR="00C11CD7" w:rsidRDefault="00C11CD7" w:rsidP="00EF47CB">
      <w:pPr>
        <w:ind w:right="-50"/>
        <w:jc w:val="both"/>
        <w:rPr>
          <w:color w:val="595959"/>
          <w:sz w:val="24"/>
          <w:szCs w:val="24"/>
        </w:rPr>
      </w:pPr>
    </w:p>
    <w:tbl>
      <w:tblPr>
        <w:tblW w:w="86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2"/>
        <w:gridCol w:w="861"/>
        <w:gridCol w:w="1035"/>
        <w:gridCol w:w="1032"/>
        <w:gridCol w:w="791"/>
      </w:tblGrid>
      <w:tr w:rsidR="00C11CD7" w:rsidRPr="00556E9F" w:rsidTr="00DD0D01">
        <w:trPr>
          <w:trHeight w:val="255"/>
        </w:trPr>
        <w:tc>
          <w:tcPr>
            <w:tcW w:w="4952" w:type="dxa"/>
            <w:shd w:val="clear" w:color="auto" w:fill="99CCFF"/>
            <w:vAlign w:val="center"/>
          </w:tcPr>
          <w:p w:rsidR="00C11CD7" w:rsidRPr="00556E9F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56E9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861" w:type="dxa"/>
            <w:shd w:val="clear" w:color="auto" w:fill="99CCFF"/>
            <w:vAlign w:val="center"/>
          </w:tcPr>
          <w:p w:rsidR="00C11CD7" w:rsidRPr="00556E9F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56E9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 grup</w:t>
            </w:r>
          </w:p>
        </w:tc>
        <w:tc>
          <w:tcPr>
            <w:tcW w:w="1035" w:type="dxa"/>
            <w:shd w:val="clear" w:color="auto" w:fill="99CCFF"/>
            <w:vAlign w:val="center"/>
          </w:tcPr>
          <w:p w:rsidR="00C11CD7" w:rsidRPr="00556E9F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56E9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 godzin</w:t>
            </w:r>
          </w:p>
        </w:tc>
        <w:tc>
          <w:tcPr>
            <w:tcW w:w="1032" w:type="dxa"/>
            <w:shd w:val="clear" w:color="auto" w:fill="99CCFF"/>
            <w:vAlign w:val="center"/>
          </w:tcPr>
          <w:p w:rsidR="00C11CD7" w:rsidRPr="00556E9F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56E9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 osób w grupie</w:t>
            </w:r>
          </w:p>
        </w:tc>
        <w:tc>
          <w:tcPr>
            <w:tcW w:w="791" w:type="dxa"/>
            <w:shd w:val="clear" w:color="auto" w:fill="99CCFF"/>
            <w:vAlign w:val="center"/>
          </w:tcPr>
          <w:p w:rsidR="00C11CD7" w:rsidRPr="00556E9F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556E9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 osób w sumie</w:t>
            </w:r>
          </w:p>
        </w:tc>
      </w:tr>
      <w:tr w:rsidR="00C11CD7" w:rsidRPr="005E797F" w:rsidTr="00DD0D01">
        <w:trPr>
          <w:trHeight w:val="255"/>
        </w:trPr>
        <w:tc>
          <w:tcPr>
            <w:tcW w:w="495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przedsiębiorczość</w:t>
            </w:r>
          </w:p>
        </w:tc>
        <w:tc>
          <w:tcPr>
            <w:tcW w:w="86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35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03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9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71</w:t>
            </w:r>
          </w:p>
        </w:tc>
      </w:tr>
      <w:tr w:rsidR="00C11CD7" w:rsidRPr="005E797F" w:rsidTr="00DD0D01">
        <w:trPr>
          <w:trHeight w:val="255"/>
        </w:trPr>
        <w:tc>
          <w:tcPr>
            <w:tcW w:w="495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przedsiębiorczość</w:t>
            </w:r>
          </w:p>
        </w:tc>
        <w:tc>
          <w:tcPr>
            <w:tcW w:w="86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5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03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9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15</w:t>
            </w:r>
          </w:p>
        </w:tc>
      </w:tr>
      <w:tr w:rsidR="00C11CD7" w:rsidRPr="005E797F" w:rsidTr="00DD0D01">
        <w:trPr>
          <w:trHeight w:val="255"/>
        </w:trPr>
        <w:tc>
          <w:tcPr>
            <w:tcW w:w="495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przedsiębiorczość</w:t>
            </w:r>
          </w:p>
        </w:tc>
        <w:tc>
          <w:tcPr>
            <w:tcW w:w="86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5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03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9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20</w:t>
            </w:r>
          </w:p>
        </w:tc>
      </w:tr>
      <w:tr w:rsidR="00C11CD7" w:rsidRPr="005E797F" w:rsidTr="00DD0D01">
        <w:trPr>
          <w:trHeight w:val="255"/>
        </w:trPr>
        <w:tc>
          <w:tcPr>
            <w:tcW w:w="495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język angielski</w:t>
            </w:r>
          </w:p>
        </w:tc>
        <w:tc>
          <w:tcPr>
            <w:tcW w:w="86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5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03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9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80</w:t>
            </w:r>
          </w:p>
        </w:tc>
      </w:tr>
      <w:tr w:rsidR="00C11CD7" w:rsidRPr="005E797F" w:rsidTr="00DD0D01">
        <w:trPr>
          <w:trHeight w:val="255"/>
        </w:trPr>
        <w:tc>
          <w:tcPr>
            <w:tcW w:w="495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 xml:space="preserve">język angielski </w:t>
            </w:r>
          </w:p>
        </w:tc>
        <w:tc>
          <w:tcPr>
            <w:tcW w:w="86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5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3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9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50</w:t>
            </w:r>
          </w:p>
        </w:tc>
      </w:tr>
      <w:tr w:rsidR="00C11CD7" w:rsidRPr="005E797F" w:rsidTr="00DD0D01">
        <w:trPr>
          <w:trHeight w:val="255"/>
        </w:trPr>
        <w:tc>
          <w:tcPr>
            <w:tcW w:w="495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 xml:space="preserve">język angielski </w:t>
            </w:r>
          </w:p>
        </w:tc>
        <w:tc>
          <w:tcPr>
            <w:tcW w:w="86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35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03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9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40</w:t>
            </w:r>
          </w:p>
        </w:tc>
      </w:tr>
      <w:tr w:rsidR="00C11CD7" w:rsidRPr="005E797F" w:rsidTr="00DD0D01">
        <w:trPr>
          <w:trHeight w:val="255"/>
        </w:trPr>
        <w:tc>
          <w:tcPr>
            <w:tcW w:w="495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Język angielski</w:t>
            </w:r>
          </w:p>
        </w:tc>
        <w:tc>
          <w:tcPr>
            <w:tcW w:w="86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35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03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9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48</w:t>
            </w:r>
          </w:p>
        </w:tc>
      </w:tr>
      <w:tr w:rsidR="00C11CD7" w:rsidRPr="005E797F" w:rsidTr="00DD0D01">
        <w:trPr>
          <w:trHeight w:val="255"/>
        </w:trPr>
        <w:tc>
          <w:tcPr>
            <w:tcW w:w="495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I</w:t>
            </w: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C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T</w:t>
            </w: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6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35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03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 12</w:t>
            </w:r>
          </w:p>
        </w:tc>
        <w:tc>
          <w:tcPr>
            <w:tcW w:w="79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92</w:t>
            </w:r>
          </w:p>
        </w:tc>
      </w:tr>
      <w:tr w:rsidR="00C11CD7" w:rsidRPr="005E797F" w:rsidTr="00DD0D01">
        <w:trPr>
          <w:trHeight w:val="255"/>
        </w:trPr>
        <w:tc>
          <w:tcPr>
            <w:tcW w:w="495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I</w:t>
            </w: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C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T</w:t>
            </w: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6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5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3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9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15</w:t>
            </w:r>
          </w:p>
        </w:tc>
      </w:tr>
      <w:tr w:rsidR="00C11CD7" w:rsidRPr="005E797F" w:rsidTr="00DD0D01">
        <w:trPr>
          <w:trHeight w:val="255"/>
        </w:trPr>
        <w:tc>
          <w:tcPr>
            <w:tcW w:w="495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 xml:space="preserve">zajęcia komputerowe </w:t>
            </w:r>
          </w:p>
        </w:tc>
        <w:tc>
          <w:tcPr>
            <w:tcW w:w="86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5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03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79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20</w:t>
            </w:r>
          </w:p>
        </w:tc>
      </w:tr>
      <w:tr w:rsidR="00C11CD7" w:rsidRPr="005E797F" w:rsidTr="00DD0D01">
        <w:trPr>
          <w:trHeight w:val="255"/>
        </w:trPr>
        <w:tc>
          <w:tcPr>
            <w:tcW w:w="495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informatyka</w:t>
            </w:r>
          </w:p>
        </w:tc>
        <w:tc>
          <w:tcPr>
            <w:tcW w:w="86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5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03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9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28</w:t>
            </w:r>
          </w:p>
        </w:tc>
      </w:tr>
      <w:tr w:rsidR="00C11CD7" w:rsidRPr="005E797F" w:rsidTr="00DD0D01">
        <w:trPr>
          <w:trHeight w:val="255"/>
        </w:trPr>
        <w:tc>
          <w:tcPr>
            <w:tcW w:w="495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86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035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03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o 20</w:t>
            </w:r>
          </w:p>
        </w:tc>
        <w:tc>
          <w:tcPr>
            <w:tcW w:w="79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173</w:t>
            </w:r>
          </w:p>
        </w:tc>
      </w:tr>
      <w:tr w:rsidR="00C11CD7" w:rsidRPr="005E797F" w:rsidTr="00DD0D01">
        <w:trPr>
          <w:trHeight w:val="255"/>
        </w:trPr>
        <w:tc>
          <w:tcPr>
            <w:tcW w:w="495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86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5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3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79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50</w:t>
            </w:r>
          </w:p>
        </w:tc>
      </w:tr>
      <w:tr w:rsidR="00C11CD7" w:rsidRPr="005E797F" w:rsidTr="00DD0D01">
        <w:trPr>
          <w:trHeight w:val="255"/>
        </w:trPr>
        <w:tc>
          <w:tcPr>
            <w:tcW w:w="495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86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5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03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9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20</w:t>
            </w:r>
          </w:p>
        </w:tc>
      </w:tr>
      <w:tr w:rsidR="00C11CD7" w:rsidRPr="005E797F" w:rsidTr="00DD0D01">
        <w:trPr>
          <w:trHeight w:val="255"/>
        </w:trPr>
        <w:tc>
          <w:tcPr>
            <w:tcW w:w="495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matematyka</w:t>
            </w:r>
          </w:p>
        </w:tc>
        <w:tc>
          <w:tcPr>
            <w:tcW w:w="86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5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3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79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15</w:t>
            </w:r>
          </w:p>
        </w:tc>
      </w:tr>
      <w:tr w:rsidR="00C11CD7" w:rsidRPr="005E797F" w:rsidTr="00DD0D01">
        <w:trPr>
          <w:trHeight w:val="255"/>
        </w:trPr>
        <w:tc>
          <w:tcPr>
            <w:tcW w:w="495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fizyka</w:t>
            </w:r>
          </w:p>
        </w:tc>
        <w:tc>
          <w:tcPr>
            <w:tcW w:w="86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35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03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79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80</w:t>
            </w:r>
          </w:p>
        </w:tc>
      </w:tr>
      <w:tr w:rsidR="00C11CD7" w:rsidRPr="005E797F" w:rsidTr="00DD0D01">
        <w:trPr>
          <w:trHeight w:val="255"/>
        </w:trPr>
        <w:tc>
          <w:tcPr>
            <w:tcW w:w="495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chemia</w:t>
            </w:r>
          </w:p>
        </w:tc>
        <w:tc>
          <w:tcPr>
            <w:tcW w:w="86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5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03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79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32</w:t>
            </w:r>
          </w:p>
        </w:tc>
      </w:tr>
      <w:tr w:rsidR="00C11CD7" w:rsidRPr="005E797F" w:rsidTr="00DD0D01">
        <w:trPr>
          <w:trHeight w:val="255"/>
        </w:trPr>
        <w:tc>
          <w:tcPr>
            <w:tcW w:w="495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biologia</w:t>
            </w:r>
          </w:p>
        </w:tc>
        <w:tc>
          <w:tcPr>
            <w:tcW w:w="86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5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032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791" w:type="dxa"/>
            <w:vAlign w:val="bottom"/>
          </w:tcPr>
          <w:p w:rsidR="00C11CD7" w:rsidRPr="005E797F" w:rsidRDefault="00C11CD7" w:rsidP="00DD0D0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5E797F">
              <w:rPr>
                <w:rFonts w:ascii="Arial" w:hAnsi="Arial" w:cs="Arial"/>
                <w:sz w:val="16"/>
                <w:szCs w:val="16"/>
                <w:lang w:eastAsia="pl-PL"/>
              </w:rPr>
              <w:t>32</w:t>
            </w:r>
          </w:p>
        </w:tc>
      </w:tr>
    </w:tbl>
    <w:p w:rsidR="00C11CD7" w:rsidRDefault="00C11CD7" w:rsidP="00D01D05"/>
    <w:p w:rsidR="00C11CD7" w:rsidRDefault="00C11CD7" w:rsidP="00D01D05">
      <w:pPr>
        <w:rPr>
          <w:rFonts w:ascii="Times New Roman" w:hAnsi="Times New Roman"/>
          <w:b/>
        </w:rPr>
      </w:pPr>
      <w:r w:rsidRPr="00556E9F">
        <w:rPr>
          <w:rFonts w:ascii="Times New Roman" w:hAnsi="Times New Roman"/>
          <w:b/>
        </w:rPr>
        <w:t>Opis zajęć:</w:t>
      </w: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180"/>
        <w:gridCol w:w="5560"/>
      </w:tblGrid>
      <w:tr w:rsidR="00C11CD7" w:rsidRPr="00CD14AC" w:rsidTr="00DD0D01">
        <w:trPr>
          <w:trHeight w:val="330"/>
        </w:trPr>
        <w:tc>
          <w:tcPr>
            <w:tcW w:w="8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s zajęć do specyfikacji istotnych warunków zamówienia</w:t>
            </w:r>
          </w:p>
        </w:tc>
      </w:tr>
      <w:tr w:rsidR="00C11CD7" w:rsidRPr="00CD14AC" w:rsidTr="00DD0D01">
        <w:trPr>
          <w:trHeight w:val="8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iejsce realizacji zajęć (nazwa i adres szkoły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espół Szkół Ponadgimnazjalnych Nr 2 Centrum Kształcenia Praktycznego im. Tadeusza Kościuszki w Garwolinie - Zasadnicza Szkoła Zawodowa w Garwolinie,                           ul. II Armii Wojska Polskiego 20, 08-400 Garwolin</w:t>
            </w:r>
          </w:p>
        </w:tc>
      </w:tr>
      <w:tr w:rsidR="00C11CD7" w:rsidRPr="00310680" w:rsidTr="00DD0D01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310680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10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310680" w:rsidRDefault="00C11CD7" w:rsidP="00DD0D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106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siębiorczość</w:t>
            </w:r>
          </w:p>
        </w:tc>
      </w:tr>
      <w:tr w:rsidR="00C11CD7" w:rsidRPr="00CD14AC" w:rsidTr="00DD0D01">
        <w:trPr>
          <w:trHeight w:val="44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zakres tematyczny/ramowy program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asady funkcjonowania gospodarki ze szczególnym uwzględnieniem rynku pracy, zajecia dodatkowe wykraczajace ponad podstawę programową</w:t>
            </w:r>
          </w:p>
        </w:tc>
      </w:tr>
      <w:tr w:rsidR="00C11CD7" w:rsidRPr="00CD14AC" w:rsidTr="00DD0D01">
        <w:trPr>
          <w:trHeight w:val="35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cele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uczeń zna prawa i zjawiska makro i mikroekonomii, potrafi być uczestnikiem rynku pracy</w:t>
            </w:r>
          </w:p>
        </w:tc>
      </w:tr>
      <w:tr w:rsidR="00C11CD7" w:rsidRPr="00CD14AC" w:rsidTr="00DD0D01">
        <w:trPr>
          <w:trHeight w:val="32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odzin zajęć dla 1 grup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</w:tr>
      <w:tr w:rsidR="00C11CD7" w:rsidRPr="00CD14AC" w:rsidTr="00DD0D01">
        <w:trPr>
          <w:trHeight w:val="35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ru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</w:tr>
      <w:tr w:rsidR="00C11CD7" w:rsidRPr="00CD14AC" w:rsidTr="00DD0D01">
        <w:trPr>
          <w:trHeight w:val="53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uczestników we wszystkich grupach/maksymalna liczba uczestników w grupi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71/20</w:t>
            </w:r>
          </w:p>
        </w:tc>
      </w:tr>
      <w:tr w:rsidR="00C11CD7" w:rsidRPr="00CD14AC" w:rsidTr="00DD0D01">
        <w:trPr>
          <w:trHeight w:val="4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lastRenderedPageBreak/>
              <w:t xml:space="preserve">Proponowany 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termin zajęć (od-do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2.09.2014 - 30.04.2015</w:t>
            </w:r>
          </w:p>
        </w:tc>
      </w:tr>
      <w:tr w:rsidR="00C11CD7" w:rsidRPr="00CD14AC" w:rsidTr="00DD0D01">
        <w:trPr>
          <w:trHeight w:val="4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Proponowane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dni tygodnia i godzin odbywania się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dostosowane do organizacji pracy szkoły</w:t>
            </w:r>
          </w:p>
        </w:tc>
      </w:tr>
      <w:tr w:rsidR="00C11CD7" w:rsidRPr="00CD14AC" w:rsidTr="001E6B86">
        <w:trPr>
          <w:trHeight w:val="37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99181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forma prowadzonych zajęć: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arsztaty, praca przy stanowiskach komputerowych</w:t>
            </w:r>
          </w:p>
        </w:tc>
      </w:tr>
      <w:tr w:rsidR="00C11CD7" w:rsidRPr="00CD14AC" w:rsidTr="00DD0D01">
        <w:trPr>
          <w:trHeight w:val="5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99181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Materiały szkoleniowe </w:t>
            </w: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YKONAWCA</w:t>
            </w:r>
          </w:p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filmy edukacyjne, zestawy ćwiczeń</w:t>
            </w:r>
          </w:p>
        </w:tc>
      </w:tr>
    </w:tbl>
    <w:p w:rsidR="00C11CD7" w:rsidRDefault="00C11CD7" w:rsidP="00D01D05">
      <w:pPr>
        <w:rPr>
          <w:rFonts w:ascii="Times New Roman" w:hAnsi="Times New Roman"/>
          <w:b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180"/>
        <w:gridCol w:w="5560"/>
      </w:tblGrid>
      <w:tr w:rsidR="00C11CD7" w:rsidRPr="00CD14AC" w:rsidTr="00DD0D01">
        <w:trPr>
          <w:trHeight w:val="330"/>
        </w:trPr>
        <w:tc>
          <w:tcPr>
            <w:tcW w:w="8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s zajęć do specyfikacji istotnych warunków zamówienia</w:t>
            </w:r>
          </w:p>
        </w:tc>
      </w:tr>
      <w:tr w:rsidR="00C11CD7" w:rsidRPr="00CD14AC" w:rsidTr="00DD0D01">
        <w:trPr>
          <w:trHeight w:val="71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iejsce realizacji zajęć (nazwa i adres szkoły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espół Szkół Ponadgimnazjalnych Nr 1 im. Bohaterów Westerplatte w Garwolinie - Technikum Nr 1 w Garwolinie,     ul. Tadeusza Kościuszki 53, 08-400 Garwolin</w:t>
            </w:r>
          </w:p>
        </w:tc>
      </w:tr>
      <w:tr w:rsidR="00C11CD7" w:rsidRPr="00E937AB" w:rsidTr="00DD0D01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E937AB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937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E937AB" w:rsidRDefault="00C11CD7" w:rsidP="00DD0D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937A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siębiorczość</w:t>
            </w:r>
          </w:p>
        </w:tc>
      </w:tr>
      <w:tr w:rsidR="00C11CD7" w:rsidRPr="00CD14AC" w:rsidTr="00DD0D01">
        <w:trPr>
          <w:trHeight w:val="80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zakres tematyczny/ramowy program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asady funkcjonowania gospodarki ze szczególnym uwzględnieniem rynku pracy, zajecia dodatkowe wykraczajace ponad podstawę programową technikum</w:t>
            </w:r>
          </w:p>
        </w:tc>
      </w:tr>
      <w:tr w:rsidR="00C11CD7" w:rsidRPr="00CD14AC" w:rsidTr="00DD0D01">
        <w:trPr>
          <w:trHeight w:val="37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cele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Kształtowanie postawy przedsiębiorczej, uczestnik potrafi znaleźc się na rynku pracy.</w:t>
            </w:r>
          </w:p>
        </w:tc>
      </w:tr>
      <w:tr w:rsidR="00C11CD7" w:rsidRPr="00CD14AC" w:rsidTr="00DD0D01">
        <w:trPr>
          <w:trHeight w:val="4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odzin zajęć dla 1 grup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30</w:t>
            </w:r>
          </w:p>
        </w:tc>
      </w:tr>
      <w:tr w:rsidR="00C11CD7" w:rsidRPr="00CD14AC" w:rsidTr="00DD0D01">
        <w:trPr>
          <w:trHeight w:val="4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ru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</w:tr>
      <w:tr w:rsidR="00C11CD7" w:rsidRPr="00CD14AC" w:rsidTr="00DD0D01">
        <w:trPr>
          <w:trHeight w:val="56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uczestników we wszystkich grupach/maksymalna liczba uczestników w grupi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15/15</w:t>
            </w:r>
          </w:p>
        </w:tc>
      </w:tr>
      <w:tr w:rsidR="00C11CD7" w:rsidRPr="00CD14AC" w:rsidTr="00DD0D01">
        <w:trPr>
          <w:trHeight w:val="4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Proponowany 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termin zajęć (od-do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09. 2014 - 06. 2015</w:t>
            </w:r>
          </w:p>
        </w:tc>
      </w:tr>
      <w:tr w:rsidR="00C11CD7" w:rsidRPr="00CD14AC" w:rsidTr="001E6B86">
        <w:trPr>
          <w:trHeight w:val="56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Proponowane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dni tygodnia i godzin odbywania się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godnie z planem lekcji w roku szkolnym 2014/15</w:t>
            </w:r>
          </w:p>
        </w:tc>
      </w:tr>
      <w:tr w:rsidR="00C11CD7" w:rsidRPr="00CD14AC" w:rsidTr="001E6B86">
        <w:trPr>
          <w:trHeight w:val="34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99181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forma prowadzonych zajęć: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arsztaty</w:t>
            </w:r>
          </w:p>
        </w:tc>
      </w:tr>
      <w:tr w:rsidR="00C11CD7" w:rsidRPr="00CD14AC" w:rsidTr="001E6B86">
        <w:trPr>
          <w:trHeight w:val="3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ateriały szkolwniowe</w:t>
            </w: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ykonawca</w:t>
            </w:r>
          </w:p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testy, zeszyty ćwiczeń</w:t>
            </w:r>
          </w:p>
        </w:tc>
      </w:tr>
    </w:tbl>
    <w:p w:rsidR="00C11CD7" w:rsidRDefault="00C11CD7" w:rsidP="00D01D05">
      <w:pPr>
        <w:rPr>
          <w:rFonts w:ascii="Times New Roman" w:hAnsi="Times New Roman"/>
          <w:b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180"/>
        <w:gridCol w:w="5560"/>
      </w:tblGrid>
      <w:tr w:rsidR="00C11CD7" w:rsidRPr="00CD14AC" w:rsidTr="00DD0D01">
        <w:trPr>
          <w:trHeight w:val="330"/>
        </w:trPr>
        <w:tc>
          <w:tcPr>
            <w:tcW w:w="8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s zajęć do specyfikacji istotnych warunków zamówienia</w:t>
            </w:r>
          </w:p>
        </w:tc>
      </w:tr>
      <w:tr w:rsidR="00C11CD7" w:rsidRPr="00CD14AC" w:rsidTr="00DD0D01">
        <w:trPr>
          <w:trHeight w:val="82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iejsce realizacji zajęć (nazwa i adres szkoły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espół Szkół Rolniczych Centrum Kształcenia Praktycznego i Centrum Kształcenia Ustawicznego im. Stanisława Staszica w Miętnem - Technikum w Miętnem,                                       Miętne, ul. Główna 49, 08-400 Garwolin</w:t>
            </w:r>
          </w:p>
        </w:tc>
      </w:tr>
      <w:tr w:rsidR="00C11CD7" w:rsidRPr="00044482" w:rsidTr="00DD0D01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44482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4448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44482" w:rsidRDefault="00C11CD7" w:rsidP="00DD0D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04448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zedsiębiorczość</w:t>
            </w:r>
          </w:p>
        </w:tc>
      </w:tr>
      <w:tr w:rsidR="00C11CD7" w:rsidRPr="00CD14AC" w:rsidTr="00DD0D01">
        <w:trPr>
          <w:trHeight w:val="134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zakres tematyczny/ramowy program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Decyzje dotyczace zawodu, zainteresowania,uzdolnienia i cechy charakteru. Rozwijanie cech i  umiejetnosci przedsiębiorczego działania. Planowanie własnej działalności gospodarczej. Szczegółowy program zajęć opracowuje wykonawca po rozpoznaniu potrzeb edukacyjnych uczestników projektu, nie później niż po drugiej godzinie zajęć z uczniami. Program musi być zatwierdzony przez Dyrektora szkoły przed przystapieniem do realizacji kolejnych zajęć.</w:t>
            </w:r>
          </w:p>
        </w:tc>
      </w:tr>
      <w:tr w:rsidR="00C11CD7" w:rsidRPr="00CD14AC" w:rsidTr="00DD0D01">
        <w:trPr>
          <w:trHeight w:val="51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cele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przygotowanie uczniów do do budowania swojej przyszlości społecznej i zawodowej, rozwijanie cech i umiejętności przedsiębiorczego dzialania</w:t>
            </w:r>
          </w:p>
        </w:tc>
      </w:tr>
      <w:tr w:rsidR="00C11CD7" w:rsidRPr="00CD14AC" w:rsidTr="00DD0D01">
        <w:trPr>
          <w:trHeight w:val="34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odzin zajęć dla 1 grup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30</w:t>
            </w:r>
          </w:p>
        </w:tc>
      </w:tr>
      <w:tr w:rsidR="00C11CD7" w:rsidRPr="00CD14AC" w:rsidTr="00DD0D01">
        <w:trPr>
          <w:trHeight w:val="28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ru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</w:tr>
      <w:tr w:rsidR="00C11CD7" w:rsidRPr="00CD14AC" w:rsidTr="00DD0D01">
        <w:trPr>
          <w:trHeight w:val="6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uczestników we wszystkich grupach/maksymalna liczba uczestników w grupi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20/20</w:t>
            </w:r>
          </w:p>
        </w:tc>
      </w:tr>
      <w:tr w:rsidR="00C11CD7" w:rsidRPr="00CD14AC" w:rsidTr="00DD0D01">
        <w:trPr>
          <w:trHeight w:val="4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Proponowany 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termin zajęć (od-do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1.01.2015r. do 31.05.2015r.</w:t>
            </w:r>
          </w:p>
        </w:tc>
      </w:tr>
      <w:tr w:rsidR="00C11CD7" w:rsidRPr="00CD14AC" w:rsidTr="00DD0D01">
        <w:trPr>
          <w:trHeight w:val="88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lastRenderedPageBreak/>
              <w:t>Proponowane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dni tygodnia i godzin odbywania się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ajęcia będą odbywały się w wymiarze średnio 2 godziny dydaktyczne w tygodniu, z wyłączeniem okresów w których zgodnie z prawem nie odbywają się zajęcia dydaktyczne w szkołach, w dniach i w godzinach dostosowanych do planu lekcji w roku szkolnym 2014/2015</w:t>
            </w:r>
          </w:p>
        </w:tc>
      </w:tr>
      <w:tr w:rsidR="00C11CD7" w:rsidRPr="00CD14AC" w:rsidTr="001E6B86">
        <w:trPr>
          <w:trHeight w:val="37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99181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forma prowadzonych zajęć: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arsztaty z przedsiębiorczości</w:t>
            </w:r>
          </w:p>
        </w:tc>
      </w:tr>
      <w:tr w:rsidR="00C11CD7" w:rsidRPr="00CD14AC" w:rsidTr="00DD0D01">
        <w:trPr>
          <w:trHeight w:val="63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ateriały szkoleniowe</w:t>
            </w: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YKONAWCA</w:t>
            </w:r>
          </w:p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materialy wykorzystywane przy zakładaniu i prowadzeniu własnej działalnosci gospodarczej.</w:t>
            </w:r>
          </w:p>
        </w:tc>
      </w:tr>
    </w:tbl>
    <w:p w:rsidR="00C11CD7" w:rsidRDefault="00C11CD7" w:rsidP="00D01D05">
      <w:pPr>
        <w:rPr>
          <w:rFonts w:ascii="Times New Roman" w:hAnsi="Times New Roman"/>
          <w:b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180"/>
        <w:gridCol w:w="5560"/>
      </w:tblGrid>
      <w:tr w:rsidR="00C11CD7" w:rsidRPr="00CD14AC" w:rsidTr="00DD0D01">
        <w:trPr>
          <w:trHeight w:val="330"/>
        </w:trPr>
        <w:tc>
          <w:tcPr>
            <w:tcW w:w="8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s zajęć do specyfikacji istotnych warunków zamówienia</w:t>
            </w:r>
          </w:p>
        </w:tc>
      </w:tr>
      <w:tr w:rsidR="00C11CD7" w:rsidRPr="00CD14AC" w:rsidTr="00DD0D01">
        <w:trPr>
          <w:trHeight w:val="70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iejsce realizacji zajęć (nazwa i adres szkoły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espół Szkół Ponadgimnazjalnych Nr 2 Centrum Kształcenia Praktycznego im. Tadeusza Kościuszki w Garwolinie -  Technikum Nr 2 w Garwolinie,                                               ul. II Armii Wojska Polskiego 20, 08-400 Garwolin</w:t>
            </w:r>
          </w:p>
        </w:tc>
      </w:tr>
      <w:tr w:rsidR="00C11CD7" w:rsidRPr="00310680" w:rsidTr="00DD0D01">
        <w:trPr>
          <w:trHeight w:val="3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310680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10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310680" w:rsidRDefault="00C11CD7" w:rsidP="00DD0D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106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język angielski</w:t>
            </w:r>
          </w:p>
        </w:tc>
      </w:tr>
      <w:tr w:rsidR="00C11CD7" w:rsidRPr="00CD14AC" w:rsidTr="00DD0D01">
        <w:trPr>
          <w:trHeight w:val="34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zakres tematyczny/ramowy program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ajęcia wyrównawcze z języka angielskiego zgodne z podstawą programową</w:t>
            </w:r>
          </w:p>
        </w:tc>
      </w:tr>
      <w:tr w:rsidR="00C11CD7" w:rsidRPr="00CD14AC" w:rsidTr="00DD0D01">
        <w:trPr>
          <w:trHeight w:val="6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cele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podniesienie umiejętności językowych z języka angielskiego</w:t>
            </w:r>
          </w:p>
        </w:tc>
      </w:tr>
      <w:tr w:rsidR="00C11CD7" w:rsidRPr="00CD14AC" w:rsidTr="00DD0D01">
        <w:trPr>
          <w:trHeight w:val="23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odzin zajęć dla 1 grup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</w:tr>
      <w:tr w:rsidR="00C11CD7" w:rsidRPr="00CD14AC" w:rsidTr="00DD0D01">
        <w:trPr>
          <w:trHeight w:val="1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ru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C11CD7" w:rsidRPr="00CD14AC" w:rsidTr="00DD0D01">
        <w:trPr>
          <w:trHeight w:val="69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uczestników we wszystkich grupach/maksymalna liczba uczestników w grupi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80 uczestników/ max 12</w:t>
            </w:r>
          </w:p>
        </w:tc>
      </w:tr>
      <w:tr w:rsidR="00C11CD7" w:rsidRPr="00CD14AC" w:rsidTr="00DD0D01">
        <w:trPr>
          <w:trHeight w:val="3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Proponowany 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termin zajęć (od-do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2.09.2014 - 30.04.2015</w:t>
            </w:r>
          </w:p>
        </w:tc>
      </w:tr>
      <w:tr w:rsidR="00C11CD7" w:rsidRPr="00CD14AC" w:rsidTr="00DD0D01">
        <w:trPr>
          <w:trHeight w:val="5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Proponowane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dni tygodnia i godzin odbywania się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dostosowane do organizacji pracy szkoły</w:t>
            </w:r>
          </w:p>
        </w:tc>
      </w:tr>
      <w:tr w:rsidR="00C11CD7" w:rsidRPr="00CD14AC" w:rsidTr="001E6B86">
        <w:trPr>
          <w:trHeight w:val="44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99181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forma prowadzonych zajęć: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aca przy stanowiskach komputerowych</w:t>
            </w:r>
          </w:p>
        </w:tc>
      </w:tr>
      <w:tr w:rsidR="00C11CD7" w:rsidRPr="00CD14AC" w:rsidTr="001E6B86">
        <w:trPr>
          <w:trHeight w:val="35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Materiały szkoleniowe </w:t>
            </w: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99181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 xml:space="preserve">WYKONAWCA (płyty - rozmówki), </w:t>
            </w:r>
          </w:p>
        </w:tc>
      </w:tr>
    </w:tbl>
    <w:p w:rsidR="00C11CD7" w:rsidRDefault="00C11CD7" w:rsidP="00D01D05">
      <w:pPr>
        <w:rPr>
          <w:rFonts w:ascii="Times New Roman" w:hAnsi="Times New Roman"/>
          <w:b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180"/>
        <w:gridCol w:w="5560"/>
      </w:tblGrid>
      <w:tr w:rsidR="00C11CD7" w:rsidRPr="00CD14AC" w:rsidTr="00DD0D01">
        <w:trPr>
          <w:trHeight w:val="330"/>
        </w:trPr>
        <w:tc>
          <w:tcPr>
            <w:tcW w:w="8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s zajęć do specyfikacji istotnych warunków zamówienia</w:t>
            </w:r>
          </w:p>
        </w:tc>
      </w:tr>
      <w:tr w:rsidR="00C11CD7" w:rsidRPr="00CD14AC" w:rsidTr="00DD0D01">
        <w:trPr>
          <w:trHeight w:val="69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iejsce realizacji zajęć (nazwa i adres szkoły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espół Szkół Ponadgimnazjalnych Nr 1 im. Bohaterów Westerplatte w Garwolinie - Technikum Nr 1 w Garwolinie,     ul. Tadeusza Kościuszki 53, 08-400 Garwolin</w:t>
            </w:r>
          </w:p>
        </w:tc>
      </w:tr>
      <w:tr w:rsidR="00C11CD7" w:rsidRPr="00E937AB" w:rsidTr="00DD0D01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E937AB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937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E937AB" w:rsidRDefault="00C11CD7" w:rsidP="00DD0D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937A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język angielski</w:t>
            </w:r>
          </w:p>
        </w:tc>
      </w:tr>
      <w:tr w:rsidR="00C11CD7" w:rsidRPr="00CD14AC" w:rsidTr="00DD0D01">
        <w:trPr>
          <w:trHeight w:val="6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zakres tematyczny/ramowy program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przygotowanie do matury zgodnie z podstawą programową w technikum i standardami matury z jęz. angielskiego</w:t>
            </w:r>
          </w:p>
        </w:tc>
      </w:tr>
      <w:tr w:rsidR="00C11CD7" w:rsidRPr="00CD14AC" w:rsidTr="00044482">
        <w:trPr>
          <w:trHeight w:val="39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cele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kształtowanie umiejętności językowych przed egzaminem maturalnym</w:t>
            </w:r>
          </w:p>
        </w:tc>
      </w:tr>
      <w:tr w:rsidR="00C11CD7" w:rsidRPr="00CD14AC" w:rsidTr="00DD0D01">
        <w:trPr>
          <w:trHeight w:val="4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odzin zajęć dla 1 grup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40</w:t>
            </w:r>
          </w:p>
        </w:tc>
      </w:tr>
      <w:tr w:rsidR="00C11CD7" w:rsidRPr="00CD14AC" w:rsidTr="00044482">
        <w:trPr>
          <w:trHeight w:val="26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ru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</w:tr>
      <w:tr w:rsidR="00C11CD7" w:rsidRPr="00CD14AC" w:rsidTr="001E6B86">
        <w:trPr>
          <w:trHeight w:val="57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uczestników we wszystkich grupach/maksymalna liczba uczestników w grupi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50/25</w:t>
            </w:r>
          </w:p>
        </w:tc>
      </w:tr>
      <w:tr w:rsidR="00C11CD7" w:rsidRPr="00CD14AC" w:rsidTr="00DD0D01">
        <w:trPr>
          <w:trHeight w:val="4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Proponowany 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termin zajęć (od-do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09. 2014 06. 2015</w:t>
            </w:r>
          </w:p>
        </w:tc>
      </w:tr>
      <w:tr w:rsidR="00C11CD7" w:rsidRPr="00CD14AC" w:rsidTr="00044482">
        <w:trPr>
          <w:trHeight w:val="54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Proponowane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dni tygodnia i godzin odbywania się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godnie z planem lekcji w roku szkolnym 2014/15</w:t>
            </w:r>
          </w:p>
        </w:tc>
      </w:tr>
      <w:tr w:rsidR="00C11CD7" w:rsidRPr="00CD14AC" w:rsidTr="00044482">
        <w:trPr>
          <w:trHeight w:val="5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99181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forma prowadzonych zajęć: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arsztaty</w:t>
            </w:r>
          </w:p>
        </w:tc>
      </w:tr>
    </w:tbl>
    <w:p w:rsidR="00C11CD7" w:rsidRDefault="00C11CD7" w:rsidP="00D01D05">
      <w:pPr>
        <w:rPr>
          <w:rFonts w:ascii="Times New Roman" w:hAnsi="Times New Roman"/>
          <w:b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180"/>
        <w:gridCol w:w="5560"/>
      </w:tblGrid>
      <w:tr w:rsidR="00C11CD7" w:rsidRPr="00CD14AC" w:rsidTr="00DD0D01">
        <w:trPr>
          <w:trHeight w:val="330"/>
        </w:trPr>
        <w:tc>
          <w:tcPr>
            <w:tcW w:w="8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Opis zajęć do specyfikacji istotnych warunków zamówienia</w:t>
            </w:r>
          </w:p>
        </w:tc>
      </w:tr>
      <w:tr w:rsidR="00C11CD7" w:rsidRPr="00CD14AC" w:rsidTr="00DD0D01">
        <w:trPr>
          <w:trHeight w:val="64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iejsce realizacji zajęć (nazwa i adres szkoły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espół Szkół Rolniczych Centrum Kształcenia Praktycznego i Centrum Kształcenia Ustawicznego im. Stanisława Staszica w Miętnem - Technikum w Miętnem,       Miętne, ul. Główna 49, 08-400 Garwolin</w:t>
            </w:r>
          </w:p>
        </w:tc>
      </w:tr>
      <w:tr w:rsidR="00C11CD7" w:rsidRPr="00E937AB" w:rsidTr="00DD0D01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E937AB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937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E937AB" w:rsidRDefault="00C11CD7" w:rsidP="00DD0D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937A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Język angielski</w:t>
            </w:r>
          </w:p>
        </w:tc>
      </w:tr>
      <w:tr w:rsidR="00C11CD7" w:rsidRPr="00CD14AC" w:rsidTr="00DD0D01">
        <w:trPr>
          <w:trHeight w:val="178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zakres tematyczny/ramowy program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sz w:val="16"/>
                <w:szCs w:val="16"/>
                <w:lang w:val="en-US" w:eastAsia="pl-PL"/>
              </w:rPr>
              <w:t>Gramatyka.</w:t>
            </w:r>
            <w:r w:rsidRPr="00CD14AC">
              <w:rPr>
                <w:rFonts w:ascii="Arial" w:hAnsi="Arial" w:cs="Arial"/>
                <w:sz w:val="16"/>
                <w:szCs w:val="16"/>
                <w:lang w:val="en-US" w:eastAsia="pl-PL"/>
              </w:rPr>
              <w:t xml:space="preserve"> Czasy gramatyczne - PRESENT Simple, Present Continuous, Past Simple, Past Continuous, Present Perfect Simple, wyrażenie "be going to". </w:t>
            </w: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Czasowniki modalne. I i II okres warunkowy. Rzeczowniki policzalne i niepoliczalne. Stopniowanie przymiotników. Przedimki i przyimki.</w:t>
            </w:r>
            <w:r w:rsidRPr="00CD14A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Leksyka.</w:t>
            </w: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Człowiek, dom, życie rodzinne i towarzyskie, szkoła, praca, zakupy i usługi, żywienie, zdrowie, sport, kultura, podróżowanie i turystyka, świat przyrody.  Szczegółowy program zajęć opracowuje wykonawca po rozpoznaniu potrzeb edukacyjnych uczestników projektu, nie później niż po drugiej godzinie zajęć z uczniami. Program musi być zatwierdzony przez Dyrektora szkoły przed przystapieniem do realizacji kolejnych zajęć.</w:t>
            </w:r>
          </w:p>
        </w:tc>
      </w:tr>
      <w:tr w:rsidR="00C11CD7" w:rsidRPr="00CD14AC" w:rsidTr="00DD0D01">
        <w:trPr>
          <w:trHeight w:val="48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cele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yrównywanie dysproporcji w zakresie  wiedzy i umiejętności porozumiewania  się w  języku angielskim - zajecia wyrównawcze</w:t>
            </w:r>
          </w:p>
        </w:tc>
      </w:tr>
      <w:tr w:rsidR="00C11CD7" w:rsidRPr="00CD14AC" w:rsidTr="00DD0D01">
        <w:trPr>
          <w:trHeight w:val="35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odzin zajęć dla 1 grup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</w:tr>
      <w:tr w:rsidR="00C11CD7" w:rsidRPr="00CD14AC" w:rsidTr="00DD0D01">
        <w:trPr>
          <w:trHeight w:val="34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ru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</w:tr>
      <w:tr w:rsidR="00C11CD7" w:rsidRPr="00CD14AC" w:rsidTr="00DD0D01">
        <w:trPr>
          <w:trHeight w:val="5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uczestników we wszystkich grupach/maksymalna liczba uczestników w grupi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20/10</w:t>
            </w:r>
          </w:p>
        </w:tc>
      </w:tr>
      <w:tr w:rsidR="00C11CD7" w:rsidRPr="00CD14AC" w:rsidTr="00DD0D01">
        <w:trPr>
          <w:trHeight w:val="4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Proponowany 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termin zajęć (od-do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01.09.2014r. do 30.04.2015r.</w:t>
            </w:r>
          </w:p>
        </w:tc>
      </w:tr>
      <w:tr w:rsidR="00C11CD7" w:rsidRPr="00CD14AC" w:rsidTr="00DD0D01">
        <w:trPr>
          <w:trHeight w:val="79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Proponowane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dni tygodnia i godzin odbywania się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ajęcia będą odbywały się w wymiarze średnio 2 godziny dydaktyczne w tygodniu na jedną grupę, z wyłączeniem okresów w których zgodnie z prawem nie odbywają się zajęcia dydaktyczne w szkołach, w dniach i w godzinach dostosowanych do planu lekcji w roku szkolnym 2014/2015</w:t>
            </w:r>
          </w:p>
        </w:tc>
      </w:tr>
      <w:tr w:rsidR="00C11CD7" w:rsidRPr="00CD14AC" w:rsidTr="001E6B86">
        <w:trPr>
          <w:trHeight w:val="50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99181B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forma prowadzonych zajęć: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arsztaty językowe</w:t>
            </w:r>
          </w:p>
        </w:tc>
      </w:tr>
      <w:tr w:rsidR="00C11CD7" w:rsidRPr="00CD14AC" w:rsidTr="00DD0D01">
        <w:trPr>
          <w:trHeight w:val="7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Materiały szkoleniowe </w:t>
            </w: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YKONAWCA</w:t>
            </w:r>
          </w:p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podręcznik należy dobrać po rozpoznaniu poziomu zawansowania uczestników projektu</w:t>
            </w:r>
          </w:p>
        </w:tc>
      </w:tr>
    </w:tbl>
    <w:p w:rsidR="00C11CD7" w:rsidRDefault="00C11CD7" w:rsidP="00D01D05">
      <w:pPr>
        <w:rPr>
          <w:rFonts w:ascii="Times New Roman" w:hAnsi="Times New Roman"/>
          <w:b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180"/>
        <w:gridCol w:w="5560"/>
      </w:tblGrid>
      <w:tr w:rsidR="00C11CD7" w:rsidRPr="00CD14AC" w:rsidTr="00DD0D01">
        <w:trPr>
          <w:trHeight w:val="330"/>
        </w:trPr>
        <w:tc>
          <w:tcPr>
            <w:tcW w:w="8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s zajęć do specyfikacji istotnych warunków zamówienia</w:t>
            </w:r>
          </w:p>
        </w:tc>
      </w:tr>
      <w:tr w:rsidR="00C11CD7" w:rsidRPr="00CD14AC" w:rsidTr="00DD0D01">
        <w:trPr>
          <w:trHeight w:val="75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iejsce realizacji zajęć (nazwa i adres szkoły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espół Szkół Rolniczych Centrum Kształcenia Praktycznego i Centrum Kształcenia Ustawicznego im. Stanisława Staszica w Miętnem - Technikum w Miętnem,                                       Miętne, ul. Główna 49, 08-400 Garwolin</w:t>
            </w:r>
          </w:p>
        </w:tc>
      </w:tr>
      <w:tr w:rsidR="00C11CD7" w:rsidRPr="00E937AB" w:rsidTr="00DD0D01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E937AB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937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E937AB" w:rsidRDefault="00C11CD7" w:rsidP="00DD0D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937A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Język angielski</w:t>
            </w:r>
          </w:p>
        </w:tc>
      </w:tr>
      <w:tr w:rsidR="00C11CD7" w:rsidRPr="00CD14AC" w:rsidTr="00DD0D01">
        <w:trPr>
          <w:trHeight w:val="224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zakres tematyczny/ramowy program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Rozumienie  ze słuchu - zadania prawda/fałsz - wielokrotny wybór/dobieranie. Rozumienie tekstow pisanych/czytanych - zadania prawda/fałsz - wielokrotny wybór/dobieranie. Rozmowa z odgrywaniem roli. Opis ilustracji  odpowiedź na zadawane pytania.Wypowiedź na podstawie materiału stymulujacego i odpowiedź na zadawane pytania. Zakres tematyczny obejmuje nastepujace zagadnienia realizowane na poziomie  egzaminu maturalnego (szkoły ponadgimnazjalnej): człowiek, dom, szkoła, praca, życie rodzinne i towarzyskie,  zakupy i usługi, żywienie, zdrowie, sport, kultura, podróżowanie i turystyka, nauka i technika, świat przyrody, państwo i społeczeństwo, wiedza o krajach anglojęzycznych. Szczegółowy program zajęć opracowuje wykonawca po rozpoznaniu potrzeb edukacyjnych uczestników projektu, nie później niż po drugiej godzinie zajęć z uczniami. Program musi być zatwierdzony przez Dyrektora szkoły przed przystapieniem do realizacji kolejnych zajęć.</w:t>
            </w:r>
          </w:p>
        </w:tc>
      </w:tr>
      <w:tr w:rsidR="00C11CD7" w:rsidRPr="00CD14AC" w:rsidTr="00DD0D01">
        <w:trPr>
          <w:trHeight w:val="54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cele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yrównywanie dysproporcji i doskonalenie umiejętności porozumiewania się w języku angielskim - zajęcia przygotowujące do egzaminu maturalnego</w:t>
            </w:r>
          </w:p>
        </w:tc>
      </w:tr>
      <w:tr w:rsidR="00C11CD7" w:rsidRPr="00CD14AC" w:rsidTr="00DD0D01">
        <w:trPr>
          <w:trHeight w:val="37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odzin zajęć dla 1 grup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</w:tr>
      <w:tr w:rsidR="00C11CD7" w:rsidRPr="00CD14AC" w:rsidTr="00DD0D01">
        <w:trPr>
          <w:trHeight w:val="15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ru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</w:tr>
      <w:tr w:rsidR="00C11CD7" w:rsidRPr="00CD14AC" w:rsidTr="00DD0D01">
        <w:trPr>
          <w:trHeight w:val="7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lastRenderedPageBreak/>
              <w:t>liczba uczestników we wszystkich grupach/maksymalna liczba uczestników w grupi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20/10</w:t>
            </w:r>
          </w:p>
        </w:tc>
      </w:tr>
      <w:tr w:rsidR="00C11CD7" w:rsidRPr="00CD14AC" w:rsidTr="00DD0D01">
        <w:trPr>
          <w:trHeight w:val="4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Proponowany 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termin zajęć (od-do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01.09.2014r. do 30.04.2015r.</w:t>
            </w:r>
          </w:p>
        </w:tc>
      </w:tr>
      <w:tr w:rsidR="00C11CD7" w:rsidRPr="00CD14AC" w:rsidTr="00DD0D01">
        <w:trPr>
          <w:trHeight w:val="83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Proponowane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dni tygodnia i godzin odbywania się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ajęcia będą odbywały się w wymiarze średnio 2 godziny dydaktyczne w tygodniu na jedną grupę, z wyłączeniem okresów w których zgodnie z prawem nie odbywają się zajęcia dydaktyczne w szkołach, w dniach i w godzinach dostosowanych do planu lekcji w roku szkolnym 2014/2015</w:t>
            </w:r>
          </w:p>
        </w:tc>
      </w:tr>
      <w:tr w:rsidR="00C11CD7" w:rsidRPr="00CD14AC" w:rsidTr="001E6B86">
        <w:trPr>
          <w:trHeight w:val="41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900FE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forma prowadzonych zajęć: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arsztaty jezykowe</w:t>
            </w:r>
          </w:p>
        </w:tc>
      </w:tr>
      <w:tr w:rsidR="00C11CD7" w:rsidRPr="00CD14AC" w:rsidTr="00DD0D01">
        <w:trPr>
          <w:trHeight w:val="71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ateriały szkolwniowe</w:t>
            </w: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YKONAWCA</w:t>
            </w:r>
          </w:p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podręcznik należy dobrać po rozpoznaniu poziomu zawansowania uczestników projektu</w:t>
            </w:r>
          </w:p>
        </w:tc>
      </w:tr>
    </w:tbl>
    <w:p w:rsidR="00C11CD7" w:rsidRPr="004237EB" w:rsidRDefault="00C11CD7" w:rsidP="00D01D05">
      <w:pPr>
        <w:rPr>
          <w:rFonts w:ascii="Times New Roman" w:hAnsi="Times New Roman"/>
          <w:b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180"/>
        <w:gridCol w:w="5560"/>
      </w:tblGrid>
      <w:tr w:rsidR="00C11CD7" w:rsidRPr="00CD14AC" w:rsidTr="00CD14AC">
        <w:trPr>
          <w:trHeight w:val="330"/>
        </w:trPr>
        <w:tc>
          <w:tcPr>
            <w:tcW w:w="8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C11CD7" w:rsidRPr="00CD14AC" w:rsidRDefault="00C11CD7" w:rsidP="00CD1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s zajęć do specyfikacji istotnych warunków zamówienia</w:t>
            </w:r>
          </w:p>
        </w:tc>
      </w:tr>
      <w:tr w:rsidR="00C11CD7" w:rsidRPr="00CD14AC" w:rsidTr="00CD14AC">
        <w:trPr>
          <w:trHeight w:val="57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iejsce realizacji zajęć (nazwa i adres szkoły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 xml:space="preserve">Zespół Szkół Ponadgimnazjalnych im. Ignacego Wyssogoty Zakrzewskiego w Żelechowie – Technikum w Żelechowie, ul. Józefa Piłsudskiego 45, 08-430 Żelechów. </w:t>
            </w:r>
          </w:p>
        </w:tc>
      </w:tr>
      <w:tr w:rsidR="00C11CD7" w:rsidRPr="00CD14AC" w:rsidTr="00CD14AC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D14A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język angielski</w:t>
            </w:r>
          </w:p>
        </w:tc>
      </w:tr>
      <w:tr w:rsidR="00C11CD7" w:rsidRPr="00CD14AC" w:rsidTr="00CD14AC">
        <w:trPr>
          <w:trHeight w:val="240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zakres tematyczny/ramowy program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Język angielski zawodowy z zakresu hotelarstwa:                                                                   - Zagdnienia związane z oferowaniem oraz sprzedawaniem usług hotelarskich, marketing i reklama zakładu,                                            - podstawowe pojęcia  związane z hotelarstwem,                                                                           - wyposażenie wnętrz jednostek hotelowych,                                                    - obsługa konsumenta/klienta: przyjmowanie zamówienia, rezerwacji, opis usługi, reklamacja, zameldowanie, zakwaterownaie, wymeldowanie i rozliczenie,                                                                     - komunikacja przez telefon, komunikacja bezpośrednia, komunikacja pisemna,                                                                                          - zapoznanie ze słownictwem usług hotelarskich: gastronomicznych, działalnością rozrywkową, organizowaniem konferencji, usługami sportowo rekreacyjnymi, usługami sanatoryjnymi, itp.</w:t>
            </w:r>
          </w:p>
        </w:tc>
      </w:tr>
      <w:tr w:rsidR="00C11CD7" w:rsidRPr="00CD14AC" w:rsidTr="00CD14AC">
        <w:trPr>
          <w:trHeight w:val="37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cele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Rozwijanie kompetecji językowych uczniów w zakresie: mówienia, słuchania, pisania, czytania</w:t>
            </w:r>
          </w:p>
        </w:tc>
      </w:tr>
      <w:tr w:rsidR="00C11CD7" w:rsidRPr="00CD14AC" w:rsidTr="00CD14AC">
        <w:trPr>
          <w:trHeight w:val="33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odzin zajęć dla 1 grup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45 godzin</w:t>
            </w:r>
          </w:p>
        </w:tc>
      </w:tr>
      <w:tr w:rsidR="00C11CD7" w:rsidRPr="00CD14AC" w:rsidTr="00CD14AC">
        <w:trPr>
          <w:trHeight w:val="29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ru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3 grupy</w:t>
            </w:r>
          </w:p>
        </w:tc>
      </w:tr>
      <w:tr w:rsidR="00C11CD7" w:rsidRPr="00CD14AC" w:rsidTr="00CD14AC">
        <w:trPr>
          <w:trHeight w:val="59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uczestników we wszystkich grupach/maksymalna liczba uczestników w grupi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36 uczestników - 3 grupy po 12 osób</w:t>
            </w:r>
          </w:p>
        </w:tc>
      </w:tr>
      <w:tr w:rsidR="00C11CD7" w:rsidRPr="00CD14AC" w:rsidTr="00CD14AC">
        <w:trPr>
          <w:trHeight w:val="51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Proponowany 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termin zajęć (od-do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 xml:space="preserve">grupa II - od maja 2014r. do listopada 2014r. (bez okresu wakacji)                                                                         grupa III i IV od stycznia 2015r do czerwca 2015r. </w:t>
            </w:r>
          </w:p>
        </w:tc>
      </w:tr>
      <w:tr w:rsidR="00C11CD7" w:rsidRPr="00CD14AC" w:rsidTr="00CD14AC">
        <w:trPr>
          <w:trHeight w:val="52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Proponowane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dni tygodnia i godzin odbywania się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 xml:space="preserve">dni robocze od poniedziałku do piątku od godziny </w:t>
            </w:r>
            <w:smartTag w:uri="urn:schemas-microsoft-com:office:smarttags" w:element="metricconverter">
              <w:smartTagPr>
                <w:attr w:name="ProductID" w:val="15, a"/>
              </w:smartTagPr>
              <w:r w:rsidRPr="00CD14AC">
                <w:rPr>
                  <w:rFonts w:ascii="Arial" w:hAnsi="Arial" w:cs="Arial"/>
                  <w:sz w:val="16"/>
                  <w:szCs w:val="16"/>
                  <w:lang w:eastAsia="pl-PL"/>
                </w:rPr>
                <w:t>15, a</w:t>
              </w:r>
            </w:smartTag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niekiedy od godziny 14</w:t>
            </w:r>
          </w:p>
        </w:tc>
      </w:tr>
      <w:tr w:rsidR="00C11CD7" w:rsidRPr="00CD14AC" w:rsidTr="001E6B86">
        <w:trPr>
          <w:trHeight w:val="30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900FE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forma prowadzonych zajęć: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arsztaty, case study</w:t>
            </w:r>
          </w:p>
        </w:tc>
      </w:tr>
    </w:tbl>
    <w:p w:rsidR="00C11CD7" w:rsidRPr="00CD14AC" w:rsidRDefault="00C11CD7" w:rsidP="00D01D05">
      <w:pPr>
        <w:rPr>
          <w:rFonts w:ascii="Times New Roman" w:hAnsi="Times New Roman"/>
          <w:b/>
          <w:sz w:val="16"/>
          <w:szCs w:val="16"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180"/>
        <w:gridCol w:w="5560"/>
      </w:tblGrid>
      <w:tr w:rsidR="00C11CD7" w:rsidRPr="00CD14AC" w:rsidTr="00CD14AC">
        <w:trPr>
          <w:trHeight w:val="330"/>
        </w:trPr>
        <w:tc>
          <w:tcPr>
            <w:tcW w:w="87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C11CD7" w:rsidRPr="00CD14AC" w:rsidRDefault="00C11CD7" w:rsidP="00CD1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s zajęć do specyfikacji istotnych warunków zamówienia</w:t>
            </w:r>
          </w:p>
        </w:tc>
      </w:tr>
      <w:tr w:rsidR="00C11CD7" w:rsidRPr="00CD14AC" w:rsidTr="00CD14AC">
        <w:trPr>
          <w:trHeight w:val="46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iejsce realizacji zajęć (nazwa i adres szkoły)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Szkół Ponadgimnazjalnych im. Ignacego Wyssogoty Zakrzewskiego w Żelechowie – Technikum w Żelechowie, ul. Józefa Piłsudskiego 45, 08-430 Żelechów. </w:t>
            </w:r>
          </w:p>
        </w:tc>
      </w:tr>
      <w:tr w:rsidR="00C11CD7" w:rsidRPr="00CD14AC" w:rsidTr="00CD14AC">
        <w:trPr>
          <w:trHeight w:val="43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D14A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język angielski</w:t>
            </w:r>
          </w:p>
        </w:tc>
      </w:tr>
      <w:tr w:rsidR="00C11CD7" w:rsidRPr="00CD14AC" w:rsidTr="00CD14AC">
        <w:trPr>
          <w:trHeight w:val="128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zakres tematyczny/ramowy program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 xml:space="preserve">Język angielski zawodowy z zakresu  branży samochodowej: terminologia nazw i pojęć z branży samochodowej, zwroty grzecznościowe stosowane podczas rozmowy z klientem, marketing i reklama zakładu, rozmowy dotyczace podejmowania i prowadzenia dziłalności gospodarczej w języku angielskim, zasady prowadzenia i utrzymywania kontaktów z z klientami i kmontrahentami, dokumentacja pojazdu w języku angielskim, </w:t>
            </w:r>
          </w:p>
        </w:tc>
      </w:tr>
      <w:tr w:rsidR="00C11CD7" w:rsidRPr="00CD14AC" w:rsidTr="00CD14AC">
        <w:trPr>
          <w:trHeight w:val="6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lastRenderedPageBreak/>
              <w:t>cele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Rozwijanie kompetecji językowych uczniów w zakresie: mówienia, słuchania, pisania, czytania</w:t>
            </w:r>
          </w:p>
        </w:tc>
      </w:tr>
      <w:tr w:rsidR="00C11CD7" w:rsidRPr="00CD14AC" w:rsidTr="00CD14AC">
        <w:trPr>
          <w:trHeight w:val="4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odzin zajęć dla 1 grup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45 godzin</w:t>
            </w:r>
          </w:p>
        </w:tc>
      </w:tr>
      <w:tr w:rsidR="00C11CD7" w:rsidRPr="00CD14AC" w:rsidTr="00CD14AC">
        <w:trPr>
          <w:trHeight w:val="4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ru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1 grupa</w:t>
            </w:r>
          </w:p>
        </w:tc>
      </w:tr>
      <w:tr w:rsidR="00C11CD7" w:rsidRPr="00CD14AC" w:rsidTr="00CD14AC">
        <w:trPr>
          <w:trHeight w:val="68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uczestników we wszystkich grupach/maksymalna liczba uczestników w grupi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12 uczestników - 1 grupa</w:t>
            </w:r>
          </w:p>
        </w:tc>
      </w:tr>
      <w:tr w:rsidR="00C11CD7" w:rsidRPr="00CD14AC" w:rsidTr="00CD14AC">
        <w:trPr>
          <w:trHeight w:val="34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Proponowany 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termin zajęć (od-do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grupa I - od czerwca 2014r do listopada 2014r. (bez okresu wakacji)</w:t>
            </w:r>
          </w:p>
        </w:tc>
      </w:tr>
      <w:tr w:rsidR="00C11CD7" w:rsidRPr="00CD14AC" w:rsidTr="00CD14AC">
        <w:trPr>
          <w:trHeight w:val="52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Proponowane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dni tygodnia i godzin odbywania się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 xml:space="preserve">dni robocze od poniedziałku do piątku od godziny </w:t>
            </w:r>
            <w:smartTag w:uri="urn:schemas-microsoft-com:office:smarttags" w:element="metricconverter">
              <w:smartTagPr>
                <w:attr w:name="ProductID" w:val="15, a"/>
              </w:smartTagPr>
              <w:r w:rsidRPr="00CD14AC">
                <w:rPr>
                  <w:rFonts w:ascii="Arial" w:hAnsi="Arial" w:cs="Arial"/>
                  <w:sz w:val="16"/>
                  <w:szCs w:val="16"/>
                  <w:lang w:eastAsia="pl-PL"/>
                </w:rPr>
                <w:t>15, a</w:t>
              </w:r>
            </w:smartTag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niekiedy od godziny 14</w:t>
            </w:r>
          </w:p>
        </w:tc>
      </w:tr>
      <w:tr w:rsidR="00C11CD7" w:rsidRPr="00CD14AC" w:rsidTr="001E6B86">
        <w:trPr>
          <w:trHeight w:val="54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900FE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forma prowadzonych zajęć: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arsztaty, case study</w:t>
            </w:r>
          </w:p>
        </w:tc>
      </w:tr>
    </w:tbl>
    <w:p w:rsidR="00C11CD7" w:rsidRDefault="00C11CD7" w:rsidP="00D01D05">
      <w:pPr>
        <w:rPr>
          <w:rFonts w:ascii="Times New Roman" w:hAnsi="Times New Roman"/>
          <w:b/>
          <w:sz w:val="16"/>
          <w:szCs w:val="16"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180"/>
        <w:gridCol w:w="5560"/>
      </w:tblGrid>
      <w:tr w:rsidR="00C11CD7" w:rsidRPr="00CD14AC" w:rsidTr="00DD0D01">
        <w:trPr>
          <w:trHeight w:val="330"/>
        </w:trPr>
        <w:tc>
          <w:tcPr>
            <w:tcW w:w="8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s zajęć do specyfikacji istotnych warunków zamówienia</w:t>
            </w:r>
          </w:p>
        </w:tc>
      </w:tr>
      <w:tr w:rsidR="00C11CD7" w:rsidRPr="00CD14AC" w:rsidTr="00DD0D01">
        <w:trPr>
          <w:trHeight w:val="64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iejsce realizacji zajęć (nazwa i adres szkoły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espół Szkół Ponadgimnazjalnych Nr 2 Centrum Kształcenia Praktycznego im. Tadeusza Kościuszki w Garwolinie -  Technikum Nr 2 w Garwolinie,                                               ul. II Armii Wojska Polskiego 20, 08-400 Garwolin</w:t>
            </w:r>
          </w:p>
        </w:tc>
      </w:tr>
      <w:tr w:rsidR="00C11CD7" w:rsidRPr="00DD6312" w:rsidTr="00DD0D01">
        <w:trPr>
          <w:trHeight w:val="35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DD6312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D63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DD6312" w:rsidRDefault="00C11CD7" w:rsidP="00DD0D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</w:t>
            </w:r>
            <w:r w:rsidRPr="00DD631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</w:t>
            </w:r>
          </w:p>
        </w:tc>
      </w:tr>
      <w:tr w:rsidR="00C11CD7" w:rsidRPr="00CD14AC" w:rsidTr="00DD0D01">
        <w:trPr>
          <w:trHeight w:val="52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zakres tematyczny/ramowy program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ykorzystanie techniki komputerowej w zawodzie (technik elektryk, technik usług fryzjerskich, technik pojazdów samochodowych)</w:t>
            </w:r>
          </w:p>
        </w:tc>
      </w:tr>
      <w:tr w:rsidR="00C11CD7" w:rsidRPr="00CD14AC" w:rsidTr="00DD0D01">
        <w:trPr>
          <w:trHeight w:val="53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cele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uczeń nabiera umiejetności obsługi i wykorzystywania komputera i Internetu przydatnych w pracy zawodowej</w:t>
            </w:r>
          </w:p>
        </w:tc>
      </w:tr>
      <w:tr w:rsidR="00C11CD7" w:rsidRPr="00CD14AC" w:rsidTr="00DD0D01">
        <w:trPr>
          <w:trHeight w:val="35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odzin zajęć dla 1 grup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</w:tr>
      <w:tr w:rsidR="00C11CD7" w:rsidRPr="00CD14AC" w:rsidTr="00DD0D01">
        <w:trPr>
          <w:trHeight w:val="16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ru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C11CD7" w:rsidRPr="00CD14AC" w:rsidTr="00DD0D01">
        <w:trPr>
          <w:trHeight w:val="7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uczestników we wszystkich grupach/maksymalna liczba uczestników w grupi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92 uczestników/ max 12</w:t>
            </w:r>
          </w:p>
        </w:tc>
      </w:tr>
      <w:tr w:rsidR="00C11CD7" w:rsidRPr="00CD14AC" w:rsidTr="00DD0D01">
        <w:trPr>
          <w:trHeight w:val="19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Proponowany 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termin zajęć (od-do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2.09.2014 - 30.04.2015</w:t>
            </w:r>
          </w:p>
        </w:tc>
      </w:tr>
      <w:tr w:rsidR="00C11CD7" w:rsidRPr="00CD14AC" w:rsidTr="00DD0D01">
        <w:trPr>
          <w:trHeight w:val="52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Proponowane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dni tygodnia i godzin odbywania się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dostosowane do organizacji pracy szkoły</w:t>
            </w:r>
          </w:p>
        </w:tc>
      </w:tr>
      <w:tr w:rsidR="00C11CD7" w:rsidRPr="00CD14AC" w:rsidTr="00DD0D01">
        <w:trPr>
          <w:trHeight w:val="70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900FE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forma prowadzonych zajęć: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aca przy stanowiskach komputerowych</w:t>
            </w:r>
          </w:p>
        </w:tc>
      </w:tr>
      <w:tr w:rsidR="00C11CD7" w:rsidRPr="00CD14AC" w:rsidTr="00DD0D01">
        <w:trPr>
          <w:trHeight w:val="72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kto zapewnia materiały szkoleniowe (podręczniki i inne pomoce dydaktyczne).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YKONAWCA</w:t>
            </w:r>
          </w:p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edukacyjne programy komputerowe wykorzystywane w zawodach technik : elektryk, usług fryzjerskich i pojazdów samochodowych</w:t>
            </w:r>
          </w:p>
        </w:tc>
      </w:tr>
    </w:tbl>
    <w:p w:rsidR="00C11CD7" w:rsidRDefault="00C11CD7" w:rsidP="00D01D05">
      <w:pPr>
        <w:rPr>
          <w:rFonts w:ascii="Times New Roman" w:hAnsi="Times New Roman"/>
          <w:b/>
          <w:sz w:val="16"/>
          <w:szCs w:val="16"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180"/>
        <w:gridCol w:w="5560"/>
      </w:tblGrid>
      <w:tr w:rsidR="00C11CD7" w:rsidRPr="00CD14AC" w:rsidTr="00DD0D01">
        <w:trPr>
          <w:trHeight w:val="330"/>
        </w:trPr>
        <w:tc>
          <w:tcPr>
            <w:tcW w:w="8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s zajęć do specyfikacji istotnych warunków zamówienia</w:t>
            </w:r>
          </w:p>
        </w:tc>
      </w:tr>
      <w:tr w:rsidR="00C11CD7" w:rsidRPr="00CD14AC" w:rsidTr="00DD0D01">
        <w:trPr>
          <w:trHeight w:val="67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iejsce realizacji zajęć (nazwa i adres szkoły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espół Szkół Ponadgimnazjalnych Nr 1 im. Bohaterów Westerplatte w Garwolinie - Technikum Nr 1 w Garwolinie,     ul. Tadeusza Kościuszki 53, 08-400 Garwolin</w:t>
            </w:r>
          </w:p>
        </w:tc>
      </w:tr>
      <w:tr w:rsidR="00C11CD7" w:rsidRPr="00E937AB" w:rsidTr="00DD0D01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E937AB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937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E937AB" w:rsidRDefault="00C11CD7" w:rsidP="00DD0D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</w:t>
            </w:r>
            <w:r w:rsidRPr="00E937A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</w:t>
            </w:r>
          </w:p>
        </w:tc>
      </w:tr>
      <w:tr w:rsidR="00C11CD7" w:rsidRPr="00CD14AC" w:rsidTr="00DD0D01">
        <w:trPr>
          <w:trHeight w:val="6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zakres tematyczny/ramowy program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Usługi GOOGLE,Zaawansowana edycja zdjęć, strony www.</w:t>
            </w:r>
          </w:p>
        </w:tc>
      </w:tr>
      <w:tr w:rsidR="00C11CD7" w:rsidRPr="00CD14AC" w:rsidTr="00DD0D01">
        <w:trPr>
          <w:trHeight w:val="6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cele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kształtowanie umiejętności posługiwania się nowymi technologiami i ich przydatnością w zawodzie</w:t>
            </w:r>
          </w:p>
        </w:tc>
      </w:tr>
      <w:tr w:rsidR="00C11CD7" w:rsidRPr="00CD14AC" w:rsidTr="00DD0D01">
        <w:trPr>
          <w:trHeight w:val="4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odzin zajęć dla 1 grup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40</w:t>
            </w:r>
          </w:p>
        </w:tc>
      </w:tr>
      <w:tr w:rsidR="00C11CD7" w:rsidRPr="00CD14AC" w:rsidTr="00DD0D01">
        <w:trPr>
          <w:trHeight w:val="4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ru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</w:tr>
      <w:tr w:rsidR="00C11CD7" w:rsidRPr="00CD14AC" w:rsidTr="00DD0D01">
        <w:trPr>
          <w:trHeight w:val="8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lastRenderedPageBreak/>
              <w:t>liczba uczestników we wszystkich grupach/maksymalna liczba uczestników w grupi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15/15</w:t>
            </w:r>
          </w:p>
        </w:tc>
      </w:tr>
      <w:tr w:rsidR="00C11CD7" w:rsidRPr="00CD14AC" w:rsidTr="00DD0D01">
        <w:trPr>
          <w:trHeight w:val="4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Proponowany 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termin zajęć (od-do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09. 2014 - 06. 2015</w:t>
            </w:r>
          </w:p>
        </w:tc>
      </w:tr>
      <w:tr w:rsidR="00C11CD7" w:rsidRPr="00CD14AC" w:rsidTr="001E6B86">
        <w:trPr>
          <w:trHeight w:val="52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Proponowane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dni tygodnia i godzin odbywania się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godnie z planem lekcji w roku szkolnym 2014/15</w:t>
            </w:r>
          </w:p>
        </w:tc>
      </w:tr>
      <w:tr w:rsidR="00C11CD7" w:rsidRPr="00CD14AC" w:rsidTr="001E6B86">
        <w:trPr>
          <w:trHeight w:val="36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900FE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forma prowadzonych zajęć: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arsztaty, praca na stanowiskach komputerowych</w:t>
            </w:r>
          </w:p>
        </w:tc>
      </w:tr>
      <w:tr w:rsidR="00C11CD7" w:rsidRPr="00CD14AC" w:rsidTr="001E6B86">
        <w:trPr>
          <w:trHeight w:val="54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kto zapewnia materiały szkoleniowe (podręczniki i inne pomoce dydaktyczne).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ykonawca</w:t>
            </w:r>
          </w:p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programy komputerowe,</w:t>
            </w:r>
          </w:p>
        </w:tc>
      </w:tr>
    </w:tbl>
    <w:p w:rsidR="00C11CD7" w:rsidRDefault="00C11CD7" w:rsidP="00D01D05">
      <w:pPr>
        <w:rPr>
          <w:rFonts w:ascii="Times New Roman" w:hAnsi="Times New Roman"/>
          <w:b/>
          <w:sz w:val="16"/>
          <w:szCs w:val="16"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184"/>
        <w:gridCol w:w="5556"/>
      </w:tblGrid>
      <w:tr w:rsidR="00C11CD7" w:rsidRPr="00CD14AC" w:rsidTr="00DD0D01">
        <w:trPr>
          <w:trHeight w:val="330"/>
        </w:trPr>
        <w:tc>
          <w:tcPr>
            <w:tcW w:w="8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s zajęć do specyfikacji istotnych warunków zamówienia</w:t>
            </w:r>
          </w:p>
        </w:tc>
      </w:tr>
      <w:tr w:rsidR="00C11CD7" w:rsidRPr="00CD14AC" w:rsidTr="004E199C">
        <w:trPr>
          <w:trHeight w:val="700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iejsce realizacji zajęć (nazwa i adres szkoły)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espół Szkół Rolniczych Centrum Kształcenia Praktycznego i Centrum Kształcenia Ustawicznego im. Stanisława Staszica w Miętnem - Technikum w Miętnem,                                       Miętne, ul. Główna 49, 08-400 Garwolin</w:t>
            </w:r>
          </w:p>
        </w:tc>
      </w:tr>
      <w:tr w:rsidR="00C11CD7" w:rsidRPr="00E937AB" w:rsidTr="004E199C">
        <w:trPr>
          <w:trHeight w:val="435"/>
        </w:trPr>
        <w:tc>
          <w:tcPr>
            <w:tcW w:w="3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E937AB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937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E937AB" w:rsidRDefault="00C11CD7" w:rsidP="00DD0D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937A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jęcia komputerowe</w:t>
            </w:r>
          </w:p>
        </w:tc>
      </w:tr>
      <w:tr w:rsidR="00C11CD7" w:rsidRPr="00CD14AC" w:rsidTr="004E199C">
        <w:trPr>
          <w:trHeight w:val="2066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zakres tematyczny/ramowy program zajęć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Praca z programem magazynowym "Subiekt" - faktury, płatności. Praca z programem ksiegowym "Rachmistrz" - rejestracja przychodów, rozchodów, rozliczenia, naliczanie podatków. Praca z programem kadrowo-płacowym "Mikrogratyfikant". Praca w programie wspomagajacym zarzadzanie spedycją i transportem - przyjmowanie zamówień na usługę, wystawianie zleceń transportu, listów przewozowych i etykiet, upoważnień do odbioru towaru, załączników dla kontrahenta i przewoźnika, zleceń wyjazdu/załadunku, rozliczeń kosztowych, faktur itp.  Szczegółowy program zajęć opracowuje wykonawca po rozpoznaniu potrzeb edukacyjnych uczestników projektu, nie później niż po drugiej godzinie zajęć z uczniami. Program musi być zatwierdzony przez Dyrektora szkoły przed przystapieniem do realizacji kolejnych zajęć.</w:t>
            </w:r>
          </w:p>
        </w:tc>
      </w:tr>
      <w:tr w:rsidR="00C11CD7" w:rsidRPr="00CD14AC" w:rsidTr="004E199C">
        <w:trPr>
          <w:trHeight w:val="79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cele zajęć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nabycie umiejętności posługiwania się programami wspomagającymi zarzadzanie spedycja i transportem - przygotowanie do egzaminu z kwalifikacji zawodowych.</w:t>
            </w:r>
          </w:p>
        </w:tc>
      </w:tr>
      <w:tr w:rsidR="00C11CD7" w:rsidRPr="00CD14AC" w:rsidTr="004E199C">
        <w:trPr>
          <w:trHeight w:val="30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odzin zajęć dla 1 grupy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</w:tr>
      <w:tr w:rsidR="00C11CD7" w:rsidRPr="00CD14AC" w:rsidTr="004E199C">
        <w:trPr>
          <w:trHeight w:val="343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rup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</w:tr>
      <w:tr w:rsidR="00C11CD7" w:rsidRPr="00CD14AC" w:rsidTr="004E199C">
        <w:trPr>
          <w:trHeight w:val="5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uczestników we wszystkich grupach/maksymalna liczba uczestników w grupie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10/10</w:t>
            </w:r>
          </w:p>
        </w:tc>
      </w:tr>
      <w:tr w:rsidR="00C11CD7" w:rsidRPr="00CD14AC" w:rsidTr="004E199C">
        <w:trPr>
          <w:trHeight w:val="40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Proponowany 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termin zajęć (od-do)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01.09.2014r. do 30.04.2015r.</w:t>
            </w:r>
          </w:p>
        </w:tc>
      </w:tr>
      <w:tr w:rsidR="00C11CD7" w:rsidRPr="00CD14AC" w:rsidTr="004E199C">
        <w:trPr>
          <w:trHeight w:val="890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Proponowane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dni tygodnia i godzin odbywania się zajęć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ajęcia będą odbywały się w wymiarze średnio 2 godziny dydaktyczne w tygodniu na  grupę, z wyłączeniem okresów w których zgodnie z prawem nie odbywają się zajęcia dydaktyczne w szkołach, w dniach i w godzinach dostosowanych do planu lekcji w roku szkolnym 2014/2015.</w:t>
            </w:r>
          </w:p>
        </w:tc>
      </w:tr>
      <w:tr w:rsidR="00C11CD7" w:rsidRPr="00CD14AC" w:rsidTr="004E199C">
        <w:trPr>
          <w:trHeight w:val="422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900FE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forma prowadzonych zajęć: 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praca przy stanowiskach komputerowych</w:t>
            </w:r>
          </w:p>
        </w:tc>
      </w:tr>
      <w:tr w:rsidR="00C11CD7" w:rsidRPr="00CD14AC" w:rsidTr="004E199C">
        <w:trPr>
          <w:trHeight w:val="765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kto zapewnia materiały szkoleniowe (podręczniki i inne pomoce dydaktyczne). 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YKONAWCA</w:t>
            </w:r>
          </w:p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Dane do wykonywania operacji w programach komputerowych wymienionych w ramowym programie zajęć, w formie kserokopii lub wydruków komputerowych.</w:t>
            </w:r>
          </w:p>
        </w:tc>
      </w:tr>
    </w:tbl>
    <w:p w:rsidR="00C11CD7" w:rsidRDefault="00C11CD7" w:rsidP="00D01D05">
      <w:pPr>
        <w:rPr>
          <w:rFonts w:ascii="Times New Roman" w:hAnsi="Times New Roman"/>
          <w:b/>
          <w:sz w:val="16"/>
          <w:szCs w:val="16"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180"/>
        <w:gridCol w:w="5560"/>
      </w:tblGrid>
      <w:tr w:rsidR="00C11CD7" w:rsidRPr="00CD14AC" w:rsidTr="00DD0D01">
        <w:trPr>
          <w:trHeight w:val="330"/>
        </w:trPr>
        <w:tc>
          <w:tcPr>
            <w:tcW w:w="8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s zajęć do specyfikacji istotnych warunków zamówienia</w:t>
            </w:r>
          </w:p>
        </w:tc>
      </w:tr>
      <w:tr w:rsidR="00C11CD7" w:rsidRPr="00CD14AC" w:rsidTr="00DD0D01">
        <w:trPr>
          <w:trHeight w:val="73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iejsce realizacji zajęć (nazwa i adres szkoły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espół Szkół Rolniczych Centrum Kształcenia Praktycznego i Centrum Kształcenia Ustawicznego im. Stanisława Staszica w Miętnem - Technikum w Miętnem,                                       Miętne, ul. Główna 49, 08-400 Garwolin</w:t>
            </w:r>
          </w:p>
        </w:tc>
      </w:tr>
      <w:tr w:rsidR="00C11CD7" w:rsidRPr="00E937AB" w:rsidTr="00DD0D01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E937AB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937A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E937AB" w:rsidRDefault="00C11CD7" w:rsidP="00DD0D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E937AB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jęcia komputerowe</w:t>
            </w:r>
          </w:p>
        </w:tc>
      </w:tr>
      <w:tr w:rsidR="00C11CD7" w:rsidRPr="00CD14AC" w:rsidTr="00DD0D01">
        <w:trPr>
          <w:trHeight w:val="242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lastRenderedPageBreak/>
              <w:t>zakres tematyczny/ramowy program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prowadzenie do programu AUTO CAD. Układ współrzędnych. Przestrzeń robocza AUTO CAD. Podstawowe elementy rysunkowe. Oglądanie rysunków. Rysowanie precyzyjne. Konstrukcja i modyfikacja obiektów na rysunku. Zarządzanie warstwami i właściwościami obiektów. Informacje i dane statystyczne. Tworzenie napisów. Kreskowanie i wypełnianie obszarów. Zmiana kolejności wyswietlania obiektów na rysunku. Bloki, atrybuty i odnośniki zewnętrzne. Design Center -Centrum Danych Projektowych. Wymiarowanie. Przygotowanie wydruku. Kreślenie rysunków. Przestrzeń trójwymiarowa 3D.  Szczegółowy program zajęć opracowuje wykonawca po rozpoznaniu potrzeb edukacyjnych uczestników projektu, nie później niż po drugiej godzinie zajęć z uczniami. Program musi być zatwierdzony przez Dyrektora szkoły przed przystapieniem do realizacji kolejnych zajęć.</w:t>
            </w:r>
          </w:p>
        </w:tc>
      </w:tr>
      <w:tr w:rsidR="00C11CD7" w:rsidRPr="00CD14AC" w:rsidTr="00DD0D01">
        <w:trPr>
          <w:trHeight w:val="34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cele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nabycie umiejętności projektowania komputerowego CAD 2D i 3D</w:t>
            </w:r>
          </w:p>
        </w:tc>
      </w:tr>
      <w:tr w:rsidR="00C11CD7" w:rsidRPr="00CD14AC" w:rsidTr="00DD0D01">
        <w:trPr>
          <w:trHeight w:val="3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odzin zajęć dla 1 grup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</w:tr>
      <w:tr w:rsidR="00C11CD7" w:rsidRPr="00CD14AC" w:rsidTr="00DD0D01">
        <w:trPr>
          <w:trHeight w:val="1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ru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</w:tr>
      <w:tr w:rsidR="00C11CD7" w:rsidRPr="00CD14AC" w:rsidTr="00DD0D01">
        <w:trPr>
          <w:trHeight w:val="71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uczestników we wszystkich grupach/maksymalna liczba uczestników w grupi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10/10</w:t>
            </w:r>
          </w:p>
        </w:tc>
      </w:tr>
      <w:tr w:rsidR="00C11CD7" w:rsidRPr="00CD14AC" w:rsidTr="00DD0D01">
        <w:trPr>
          <w:trHeight w:val="4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Proponowany 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termin zajęć (od-do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01.09.2014r. do 30.04.2015r.</w:t>
            </w:r>
          </w:p>
        </w:tc>
      </w:tr>
      <w:tr w:rsidR="00C11CD7" w:rsidRPr="00CD14AC" w:rsidTr="00044482">
        <w:trPr>
          <w:trHeight w:val="91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Proponowane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dni tygodnia i godzin odbywania się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 xml:space="preserve">Zajęcia będą odbywały się w wymiarze średnio 2 godziny dydaktyczne w tygodniu na  grupę, z wyłączeniem okresów w których zgodnie z prawem nie odbywają się zajęcia dydaktyczne w szkołach, w dniach i w godzinach dostosowanych do planu lekcji w roku szkolnym 2014/2015. </w:t>
            </w:r>
          </w:p>
        </w:tc>
      </w:tr>
      <w:tr w:rsidR="00C11CD7" w:rsidRPr="00CD14AC" w:rsidTr="001E6B86">
        <w:trPr>
          <w:trHeight w:val="35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900FE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forma prowadzonych zajęć: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praca przy stanowiskach komputerowych</w:t>
            </w:r>
          </w:p>
        </w:tc>
      </w:tr>
      <w:tr w:rsidR="00C11CD7" w:rsidRPr="00CD14AC" w:rsidTr="00DD0D01">
        <w:trPr>
          <w:trHeight w:val="7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Materiały szkoleniowe </w:t>
            </w: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YKONAWCA</w:t>
            </w:r>
          </w:p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Dane do wykonywania rysunków w programie AUTO CAD- szkice, rysunki, modele.</w:t>
            </w:r>
          </w:p>
        </w:tc>
      </w:tr>
    </w:tbl>
    <w:p w:rsidR="00C11CD7" w:rsidRDefault="00C11CD7" w:rsidP="00D01D05">
      <w:pPr>
        <w:rPr>
          <w:rFonts w:ascii="Times New Roman" w:hAnsi="Times New Roman"/>
          <w:b/>
          <w:sz w:val="16"/>
          <w:szCs w:val="16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180"/>
        <w:gridCol w:w="5835"/>
      </w:tblGrid>
      <w:tr w:rsidR="00C11CD7" w:rsidRPr="00CD14AC" w:rsidTr="00310680">
        <w:trPr>
          <w:trHeight w:val="330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s zajęć do specyfikacji istotnych warunków zamówienia</w:t>
            </w:r>
          </w:p>
        </w:tc>
      </w:tr>
      <w:tr w:rsidR="00C11CD7" w:rsidRPr="00CD14AC" w:rsidTr="00310680">
        <w:trPr>
          <w:trHeight w:val="7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iejsce realizacji zajęć (nazwa i adres szkoły)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espół Szkół Ponadgimnazjalnych Nr 2 Centrum Kształcenia Praktycznego im. Tadeusza Kościuszki w Garwolinie -  Technikum Nr 2 w Garwolinie,                                               ul. II Armii Wojska Polskiego 20, 08-400 Garwolin</w:t>
            </w:r>
          </w:p>
        </w:tc>
      </w:tr>
      <w:tr w:rsidR="00C11CD7" w:rsidRPr="00DD6312" w:rsidTr="00310680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DD6312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D63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DD6312" w:rsidRDefault="00C11CD7" w:rsidP="00DD0D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D631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nformatyka</w:t>
            </w:r>
          </w:p>
        </w:tc>
      </w:tr>
      <w:tr w:rsidR="00C11CD7" w:rsidRPr="00CD14AC" w:rsidTr="00310680">
        <w:trPr>
          <w:trHeight w:val="44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zakres tematyczny/ramowy program zajęć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ajęcia z zakresu informatyki rozszerzonej zgodnie z podstawą programową</w:t>
            </w:r>
          </w:p>
        </w:tc>
      </w:tr>
      <w:tr w:rsidR="00C11CD7" w:rsidRPr="00CD14AC" w:rsidTr="00310680">
        <w:trPr>
          <w:trHeight w:val="52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cele zajęć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podniesienie poziomu wiedzy i umiejetności z zakresu przedmiotu informatyka rozszerzona w zawodzie technik informatyk</w:t>
            </w:r>
          </w:p>
        </w:tc>
      </w:tr>
      <w:tr w:rsidR="00C11CD7" w:rsidRPr="00CD14AC" w:rsidTr="00310680">
        <w:trPr>
          <w:trHeight w:val="4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odzin zajęć dla 1 grupy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</w:tr>
      <w:tr w:rsidR="00C11CD7" w:rsidRPr="00CD14AC" w:rsidTr="00310680">
        <w:trPr>
          <w:trHeight w:val="30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rup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</w:tr>
      <w:tr w:rsidR="00C11CD7" w:rsidRPr="00CD14AC" w:rsidTr="00310680">
        <w:trPr>
          <w:trHeight w:val="70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uczestników we wszystkich grupach/maksymalna liczba uczestników w grupie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28 uczestników/ max 15</w:t>
            </w:r>
          </w:p>
        </w:tc>
      </w:tr>
      <w:tr w:rsidR="00C11CD7" w:rsidRPr="00CD14AC" w:rsidTr="00310680">
        <w:trPr>
          <w:trHeight w:val="33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Proponowany 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termin zajęć (od-do)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2.09.2014 - 30.04.2015</w:t>
            </w:r>
          </w:p>
        </w:tc>
      </w:tr>
      <w:tr w:rsidR="00C11CD7" w:rsidRPr="00CD14AC" w:rsidTr="00310680">
        <w:trPr>
          <w:trHeight w:val="72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Proponowane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dni tygodnia i godzin odbywania się zajęć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dostosowane do organizacji pracy szkoły</w:t>
            </w:r>
          </w:p>
        </w:tc>
      </w:tr>
      <w:tr w:rsidR="00C11CD7" w:rsidRPr="00CD14AC" w:rsidTr="001E6B86">
        <w:trPr>
          <w:trHeight w:val="39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900FE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forma prowadzonych zajęć: 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aca przy stanowiskach komputerowych</w:t>
            </w:r>
          </w:p>
        </w:tc>
      </w:tr>
      <w:tr w:rsidR="00C11CD7" w:rsidRPr="00CD14AC" w:rsidTr="00310680">
        <w:trPr>
          <w:trHeight w:val="5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Materiały szkoleniowe </w:t>
            </w: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YKONAWCA</w:t>
            </w:r>
          </w:p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pomoce dydaktyczne dostosowane do wybranych zagadnień</w:t>
            </w:r>
          </w:p>
        </w:tc>
      </w:tr>
    </w:tbl>
    <w:p w:rsidR="00C11CD7" w:rsidRDefault="00C11CD7" w:rsidP="00D01D05">
      <w:pPr>
        <w:rPr>
          <w:rFonts w:ascii="Times New Roman" w:hAnsi="Times New Roman"/>
          <w:b/>
          <w:sz w:val="16"/>
          <w:szCs w:val="16"/>
        </w:rPr>
      </w:pPr>
    </w:p>
    <w:p w:rsidR="00C11CD7" w:rsidRDefault="00C11CD7" w:rsidP="00D01D05">
      <w:pPr>
        <w:rPr>
          <w:rFonts w:ascii="Times New Roman" w:hAnsi="Times New Roman"/>
          <w:b/>
          <w:sz w:val="16"/>
          <w:szCs w:val="16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180"/>
        <w:gridCol w:w="6015"/>
      </w:tblGrid>
      <w:tr w:rsidR="00C11CD7" w:rsidRPr="00CD14AC" w:rsidTr="00DD0D01">
        <w:trPr>
          <w:trHeight w:val="330"/>
        </w:trPr>
        <w:tc>
          <w:tcPr>
            <w:tcW w:w="9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Opis zajęć do specyfikacji istotnych warunków zamówienia</w:t>
            </w:r>
          </w:p>
        </w:tc>
      </w:tr>
      <w:tr w:rsidR="00C11CD7" w:rsidRPr="00CD14AC" w:rsidTr="00DD0D01">
        <w:trPr>
          <w:trHeight w:val="60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iejsce realizacji zajęć (nazwa i adres szkoły)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espół Szkół Ponadgimnazjalnych Nr 2 Centrum Kształcenia Praktycznego im. Tadeusza Kościuszki w Garwolinie -  Technikum Nr 2 w Garwolinie,                                               ul. II Armii Wojska Polskiego 20, 08-400 Garwolin</w:t>
            </w:r>
          </w:p>
        </w:tc>
      </w:tr>
      <w:tr w:rsidR="00C11CD7" w:rsidRPr="00310680" w:rsidTr="00DD0D01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310680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10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310680" w:rsidRDefault="00C11CD7" w:rsidP="00DD0D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106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atematyka</w:t>
            </w:r>
          </w:p>
        </w:tc>
      </w:tr>
      <w:tr w:rsidR="00C11CD7" w:rsidRPr="00CD14AC" w:rsidTr="00DD0D01">
        <w:trPr>
          <w:trHeight w:val="43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zakres tematyczny/ramowy program zajęć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ajęcia wyrównawcze z matematyki zgodne z podstawą programową</w:t>
            </w:r>
          </w:p>
        </w:tc>
      </w:tr>
      <w:tr w:rsidR="00C11CD7" w:rsidRPr="00CD14AC" w:rsidTr="00DD0D01">
        <w:trPr>
          <w:trHeight w:val="33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cele zajęć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podniesienie poziomu wiedzy i umiejetności z zakresu matematyki</w:t>
            </w:r>
          </w:p>
        </w:tc>
      </w:tr>
      <w:tr w:rsidR="00C11CD7" w:rsidRPr="00CD14AC" w:rsidTr="00DD0D01">
        <w:trPr>
          <w:trHeight w:val="4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odzin zajęć dla 1 grupy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</w:tr>
      <w:tr w:rsidR="00C11CD7" w:rsidRPr="00CD14AC" w:rsidTr="00DD0D01">
        <w:trPr>
          <w:trHeight w:val="4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rup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C11CD7" w:rsidRPr="00CD14AC" w:rsidTr="00DD0D01">
        <w:trPr>
          <w:trHeight w:val="61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uczestników we wszystkich grupach/maksymalna liczba uczestników w grupie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173 uczestników/ max 20</w:t>
            </w:r>
          </w:p>
        </w:tc>
      </w:tr>
      <w:tr w:rsidR="00C11CD7" w:rsidRPr="00CD14AC" w:rsidTr="00DD0D01">
        <w:trPr>
          <w:trHeight w:val="4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Proponowany 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termin zajęć (od-do)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2.09.2014 - 30.04.2015</w:t>
            </w:r>
          </w:p>
        </w:tc>
      </w:tr>
      <w:tr w:rsidR="00C11CD7" w:rsidRPr="00CD14AC" w:rsidTr="00DD0D01">
        <w:trPr>
          <w:trHeight w:val="47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Proponowane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dni tygodnia i godzin odbywania się zajęć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dostosowane do organizacji pracy szkoły</w:t>
            </w:r>
          </w:p>
        </w:tc>
      </w:tr>
      <w:tr w:rsidR="00C11CD7" w:rsidRPr="00CD14AC" w:rsidTr="001E6B86">
        <w:trPr>
          <w:trHeight w:val="45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900FE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forma prowadzonych zajęć: 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ajecia w Sali lekcyjnej "przy tablicy"</w:t>
            </w:r>
          </w:p>
        </w:tc>
      </w:tr>
    </w:tbl>
    <w:p w:rsidR="00C11CD7" w:rsidRDefault="00C11CD7" w:rsidP="00D01D05">
      <w:pPr>
        <w:rPr>
          <w:rFonts w:ascii="Times New Roman" w:hAnsi="Times New Roman"/>
          <w:b/>
          <w:sz w:val="16"/>
          <w:szCs w:val="16"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180"/>
        <w:gridCol w:w="5560"/>
      </w:tblGrid>
      <w:tr w:rsidR="00C11CD7" w:rsidRPr="00CD14AC" w:rsidTr="00DD0D01">
        <w:trPr>
          <w:trHeight w:val="330"/>
        </w:trPr>
        <w:tc>
          <w:tcPr>
            <w:tcW w:w="8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s zajęć do specyfikacji istotnych warunków zamówienia</w:t>
            </w:r>
          </w:p>
        </w:tc>
      </w:tr>
      <w:tr w:rsidR="00C11CD7" w:rsidRPr="00CD14AC" w:rsidTr="00DD0D01">
        <w:trPr>
          <w:trHeight w:val="57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iejsce realizacji zajęć (nazwa i adres szkoły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espół Szkół Ponadgimnazjalnych Nr 1 im. Bohaterów Westerplatte w Garwolinie - Technikum Nr 1 w Garwolinie,     ul. Tadeusza Kościuszki 53, 08-400 Garwolin</w:t>
            </w:r>
          </w:p>
        </w:tc>
      </w:tr>
      <w:tr w:rsidR="00C11CD7" w:rsidRPr="00310680" w:rsidTr="00DD0D01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310680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10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310680" w:rsidRDefault="00C11CD7" w:rsidP="00DD0D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106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atematyka</w:t>
            </w:r>
          </w:p>
        </w:tc>
      </w:tr>
      <w:tr w:rsidR="00C11CD7" w:rsidRPr="00CD14AC" w:rsidTr="00DD0D01">
        <w:trPr>
          <w:trHeight w:val="43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zakres tematyczny/ramowy program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ajęcia przygotowujące do matury zgodnie z podstawa programową i standardami maturalnymi</w:t>
            </w:r>
          </w:p>
        </w:tc>
      </w:tr>
      <w:tr w:rsidR="00C11CD7" w:rsidRPr="00CD14AC" w:rsidTr="00DD0D01">
        <w:trPr>
          <w:trHeight w:val="54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cele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yrównywanie szans dla uczniów słabszych  przed egzaminem maturalnym, podniesienie wynikow zdawalności matury z matematyki</w:t>
            </w:r>
          </w:p>
        </w:tc>
      </w:tr>
      <w:tr w:rsidR="00C11CD7" w:rsidRPr="00CD14AC" w:rsidTr="00DD0D01">
        <w:trPr>
          <w:trHeight w:val="3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odzin zajęć dla 1 grup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40</w:t>
            </w:r>
          </w:p>
        </w:tc>
      </w:tr>
      <w:tr w:rsidR="00C11CD7" w:rsidRPr="00CD14AC" w:rsidTr="00DD0D01">
        <w:trPr>
          <w:trHeight w:val="34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ru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</w:tr>
      <w:tr w:rsidR="00C11CD7" w:rsidRPr="00CD14AC" w:rsidTr="00DD0D01">
        <w:trPr>
          <w:trHeight w:val="5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uczestników we wszystkich grupach/maksymalna liczba uczestników w grupi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50/25</w:t>
            </w:r>
          </w:p>
        </w:tc>
      </w:tr>
      <w:tr w:rsidR="00C11CD7" w:rsidRPr="00CD14AC" w:rsidTr="00DD0D01">
        <w:trPr>
          <w:trHeight w:val="33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Proponowany 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termin zajęć (od-do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09. 2014 - 06. 2015</w:t>
            </w:r>
          </w:p>
        </w:tc>
      </w:tr>
      <w:tr w:rsidR="00C11CD7" w:rsidRPr="00CD14AC" w:rsidTr="00DD0D01">
        <w:trPr>
          <w:trHeight w:val="5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Proponowane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dni tygodnia i godzin odbywania się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godnie z planem lekcji w roku szkolnym 2014/15</w:t>
            </w:r>
          </w:p>
        </w:tc>
      </w:tr>
      <w:tr w:rsidR="00C11CD7" w:rsidRPr="00CD14AC" w:rsidTr="001E6B86">
        <w:trPr>
          <w:trHeight w:val="41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900FE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forma prowadzonych zajęć: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arsztaty</w:t>
            </w:r>
          </w:p>
        </w:tc>
      </w:tr>
    </w:tbl>
    <w:p w:rsidR="00C11CD7" w:rsidRDefault="00C11CD7" w:rsidP="00D01D05">
      <w:pPr>
        <w:rPr>
          <w:rFonts w:ascii="Times New Roman" w:hAnsi="Times New Roman"/>
          <w:b/>
          <w:sz w:val="16"/>
          <w:szCs w:val="16"/>
        </w:rPr>
      </w:pPr>
    </w:p>
    <w:p w:rsidR="00C11CD7" w:rsidRDefault="00C11CD7" w:rsidP="00D01D05">
      <w:pPr>
        <w:rPr>
          <w:rFonts w:ascii="Times New Roman" w:hAnsi="Times New Roman"/>
          <w:b/>
          <w:sz w:val="16"/>
          <w:szCs w:val="16"/>
        </w:rPr>
      </w:pPr>
    </w:p>
    <w:p w:rsidR="00C11CD7" w:rsidRDefault="00C11CD7" w:rsidP="00D01D05">
      <w:pPr>
        <w:rPr>
          <w:rFonts w:ascii="Times New Roman" w:hAnsi="Times New Roman"/>
          <w:b/>
          <w:sz w:val="16"/>
          <w:szCs w:val="16"/>
        </w:rPr>
      </w:pPr>
    </w:p>
    <w:p w:rsidR="00C11CD7" w:rsidRDefault="00C11CD7" w:rsidP="00D01D05">
      <w:pPr>
        <w:rPr>
          <w:rFonts w:ascii="Times New Roman" w:hAnsi="Times New Roman"/>
          <w:b/>
          <w:sz w:val="16"/>
          <w:szCs w:val="16"/>
        </w:rPr>
      </w:pPr>
    </w:p>
    <w:p w:rsidR="00C11CD7" w:rsidRDefault="00C11CD7" w:rsidP="00D01D05">
      <w:pPr>
        <w:rPr>
          <w:rFonts w:ascii="Times New Roman" w:hAnsi="Times New Roman"/>
          <w:b/>
          <w:sz w:val="16"/>
          <w:szCs w:val="16"/>
        </w:rPr>
      </w:pPr>
    </w:p>
    <w:p w:rsidR="00C11CD7" w:rsidRDefault="00C11CD7" w:rsidP="00D01D05">
      <w:pPr>
        <w:rPr>
          <w:rFonts w:ascii="Times New Roman" w:hAnsi="Times New Roman"/>
          <w:b/>
          <w:sz w:val="16"/>
          <w:szCs w:val="16"/>
        </w:rPr>
      </w:pPr>
    </w:p>
    <w:p w:rsidR="00C11CD7" w:rsidRDefault="00C11CD7" w:rsidP="00D01D05">
      <w:pPr>
        <w:rPr>
          <w:rFonts w:ascii="Times New Roman" w:hAnsi="Times New Roman"/>
          <w:b/>
          <w:sz w:val="16"/>
          <w:szCs w:val="16"/>
        </w:rPr>
      </w:pPr>
    </w:p>
    <w:p w:rsidR="00C11CD7" w:rsidRDefault="00C11CD7" w:rsidP="00D01D05">
      <w:pPr>
        <w:rPr>
          <w:rFonts w:ascii="Times New Roman" w:hAnsi="Times New Roman"/>
          <w:b/>
          <w:sz w:val="16"/>
          <w:szCs w:val="16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180"/>
        <w:gridCol w:w="5920"/>
      </w:tblGrid>
      <w:tr w:rsidR="00C11CD7" w:rsidRPr="00CD14AC" w:rsidTr="00DD0D01">
        <w:trPr>
          <w:trHeight w:val="33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Opis zajęć do specyfikacji istotnych warunków zamówienia</w:t>
            </w:r>
          </w:p>
        </w:tc>
      </w:tr>
      <w:tr w:rsidR="00C11CD7" w:rsidRPr="00CD14AC" w:rsidTr="00DD0D01">
        <w:trPr>
          <w:trHeight w:val="5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iejsce realizacji zajęć (nazwa i adres szkoły)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espół Szkół Rolniczych Centrum Kształcenia Praktycznego i Centrum Kształcenia Ustawicznego im. Stanisława Staszica w Miętnem - Technikum w Miętnem,                                       Miętne, ul. Główna 49, 08-400 Garwolin</w:t>
            </w:r>
          </w:p>
        </w:tc>
      </w:tr>
      <w:tr w:rsidR="00C11CD7" w:rsidRPr="00310680" w:rsidTr="00DD0D01">
        <w:trPr>
          <w:trHeight w:val="31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310680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106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310680" w:rsidRDefault="00C11CD7" w:rsidP="00DD0D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1068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atematyka</w:t>
            </w:r>
          </w:p>
        </w:tc>
      </w:tr>
      <w:tr w:rsidR="00C11CD7" w:rsidRPr="00CD14AC" w:rsidTr="00DD0D01">
        <w:trPr>
          <w:trHeight w:val="341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zakres tematyczny/ramowy program zajęć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Liczby rzeczywiste - działania na potęgach,pierwiastkach, logarytm liczby dodatniej,wartość bezwzgledna w równaniach i nierównościach. Funkcje - wyznaczanie dziedziny i miejsc zerowych, odczytywanie wlasności funkcji z wykresu, funkcja liniowa, warunek równoległości i prostopadłości prostych. Funkcja kwadratowa - postać kanoniczna, ogólna, iloczynowa, równania i nierówności kwadratowe. Wielomiany - działania na wielomianach, rozkład wielomianów i równania wielomianowe. Funkcje wymierne - określanie dziedziny i działania na wyrażeniach wymiernych, równania wymierne. Ciągi liczbowe - arytmetyczny, geometryczny,wzór ogólny,suma wyrazów, procent składany. Statystyka i rachunek prawdopodobieństwa - średnia arytmetyczna,ważona, mediana, dominanta, odchylenie standardowe, wariancja, prawdopodobienstwo zdarzeń- obliczanie za pomocą drzewka. Planimetria - własności figur płaskich, funkcje trygonometryczne- zadania, obliczanie pól i obwodów. Szczegółowy program zajęć opracowuje wykonawca po rozpoznaniu potrzeb edukacyjnych uczestników projektu, nie później niż po drugiej godzinie zajęć z uczniami. Program musi być zatwierdzony przez Dyrektora szkoły przed przystapieniem do realizacji kolejnych zajęć.Stereometria - obliczanie pól, powierzchni i objętości graniastosłupów, ostrosłupów, brył obrotowych. Szczegółowy program zajęć opracowuje wykonawca po rozpoznaniu potrzeb edukacyjnych uczestników projektu, nie później niż po drugiej godzinie zajęć  z uczniami. Program musi być zatwierdzony przez Dyrektora szkoły przed przystapieniem do realizacji kolejnych zajęć.</w:t>
            </w:r>
          </w:p>
        </w:tc>
      </w:tr>
      <w:tr w:rsidR="00C11CD7" w:rsidRPr="00CD14AC" w:rsidTr="00DD0D01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cele zajęć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yrównywanie dysproporcji w zakresie  wiedzy i umiejętności z matematyki - zajęcia przygotowujące do egzaminu maturalnego</w:t>
            </w:r>
          </w:p>
        </w:tc>
      </w:tr>
      <w:tr w:rsidR="00C11CD7" w:rsidRPr="00CD14AC" w:rsidTr="00DD0D01">
        <w:trPr>
          <w:trHeight w:val="34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odzin zajęć dla 1 grupy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</w:tr>
      <w:tr w:rsidR="00C11CD7" w:rsidRPr="00CD14AC" w:rsidTr="00DD0D01">
        <w:trPr>
          <w:trHeight w:val="34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rup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</w:tr>
      <w:tr w:rsidR="00C11CD7" w:rsidRPr="00CD14AC" w:rsidTr="00DD0D01">
        <w:trPr>
          <w:trHeight w:val="53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uczestników we wszystkich grupach/maksymalna liczba uczestników w grupie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20/20</w:t>
            </w:r>
          </w:p>
        </w:tc>
      </w:tr>
      <w:tr w:rsidR="00C11CD7" w:rsidRPr="00CD14AC" w:rsidTr="00DD0D01">
        <w:trPr>
          <w:trHeight w:val="4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Proponowany 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termin zajęć (od-do)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01.09.2014r. do 30.04.2015r.</w:t>
            </w:r>
          </w:p>
        </w:tc>
      </w:tr>
      <w:tr w:rsidR="00C11CD7" w:rsidRPr="00CD14AC" w:rsidTr="00DD0D01">
        <w:trPr>
          <w:trHeight w:val="81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Proponowane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dni tygodnia i godzin odbywania się zajęć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ajęcia będą odbywały się w wymiarze średnio 2 godziny dydaktyczne w tygodniu, z wyłączeniem okresów w których zgodnie z prawem nie odbywają się zajęcia dydaktyczne w szkołach, w dniach i w godzinach dostosowanych do planu lekcji w roku szkolnym 2014/2015</w:t>
            </w:r>
          </w:p>
        </w:tc>
      </w:tr>
      <w:tr w:rsidR="00C11CD7" w:rsidRPr="00CD14AC" w:rsidTr="001E6B86">
        <w:trPr>
          <w:trHeight w:val="54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900FE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forma prowadzonych zajęć: 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 xml:space="preserve">warsztaty </w:t>
            </w:r>
          </w:p>
        </w:tc>
      </w:tr>
      <w:tr w:rsidR="00C11CD7" w:rsidRPr="00CD14AC" w:rsidTr="00DD0D01">
        <w:trPr>
          <w:trHeight w:val="7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Materiały szkoleniowe </w:t>
            </w: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YKONAWCA</w:t>
            </w:r>
          </w:p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arkusze maturalne z poprzednich lat, podręcznik należy dobrać do poziomu zaawansowania uczestników projektu</w:t>
            </w:r>
          </w:p>
        </w:tc>
      </w:tr>
    </w:tbl>
    <w:p w:rsidR="00C11CD7" w:rsidRDefault="00C11CD7" w:rsidP="00D01D05">
      <w:pPr>
        <w:rPr>
          <w:rFonts w:ascii="Times New Roman" w:hAnsi="Times New Roman"/>
          <w:b/>
          <w:sz w:val="16"/>
          <w:szCs w:val="16"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180"/>
        <w:gridCol w:w="5560"/>
      </w:tblGrid>
      <w:tr w:rsidR="00C11CD7" w:rsidRPr="00CD14AC" w:rsidTr="00CD14AC">
        <w:trPr>
          <w:trHeight w:val="330"/>
        </w:trPr>
        <w:tc>
          <w:tcPr>
            <w:tcW w:w="8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C11CD7" w:rsidRPr="00CD14AC" w:rsidRDefault="00C11CD7" w:rsidP="00CD1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s zajęć do specyfikacji istotnych warunków zamówienia</w:t>
            </w:r>
          </w:p>
        </w:tc>
      </w:tr>
      <w:tr w:rsidR="00C11CD7" w:rsidRPr="00CD14AC" w:rsidTr="00CD14AC">
        <w:trPr>
          <w:trHeight w:val="70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iejsce realizacji zajęć (nazwa i adres szkoły)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Zespół Szkół Ponadgimnazjalnych im. Ignacego Wyssogoty Zakrzewskiego w Żelechowie – Technikum w Żelechowie, ul. Józefa Piłsudskiego 45, 08-430 Żelechów. </w:t>
            </w:r>
          </w:p>
        </w:tc>
      </w:tr>
      <w:tr w:rsidR="00C11CD7" w:rsidRPr="00CD14AC" w:rsidTr="00CD14AC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D14AC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atematyka</w:t>
            </w:r>
          </w:p>
        </w:tc>
      </w:tr>
      <w:tr w:rsidR="00C11CD7" w:rsidRPr="00CD14AC" w:rsidTr="00DD6312">
        <w:trPr>
          <w:trHeight w:val="11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zakres tematyczny/ramowy program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Default="00C11CD7" w:rsidP="00CD14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1.Liczby - 5 godzin, </w:t>
            </w:r>
          </w:p>
          <w:p w:rsidR="00C11CD7" w:rsidRDefault="00C11CD7" w:rsidP="00CD14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2.Wyraż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enia algebraiczne - 6 godzin,</w:t>
            </w:r>
          </w:p>
          <w:p w:rsidR="00C11CD7" w:rsidRDefault="00C11CD7" w:rsidP="00CD14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 xml:space="preserve">3.Geometria płaska - 9 godzin, </w:t>
            </w:r>
          </w:p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4.Trygonometria kata ostrego - 5 godzin,                                                                                                                                                                                            5.Funkcja i jej własności - 9 godzin,                                                                             6.Funkcja liniowa - 6 godzin</w:t>
            </w:r>
          </w:p>
        </w:tc>
      </w:tr>
      <w:tr w:rsidR="00C11CD7" w:rsidRPr="00CD14AC" w:rsidTr="00DD6312">
        <w:trPr>
          <w:trHeight w:val="5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cele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Utrwalenie zdobytej wiedzy, oraz wyposażenie przyszłego absolwenta w umiejetności matematyczne niezbędne do sprostania wymogom egzaminu maturalnego i zawodowego.</w:t>
            </w:r>
          </w:p>
        </w:tc>
      </w:tr>
      <w:tr w:rsidR="00C11CD7" w:rsidRPr="00CD14AC" w:rsidTr="00DD6312">
        <w:trPr>
          <w:trHeight w:val="32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odzin zajęć dla 1 grup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DD6312" w:rsidRDefault="00C11CD7" w:rsidP="00DD6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D6312">
              <w:rPr>
                <w:rFonts w:ascii="Arial" w:hAnsi="Arial" w:cs="Arial"/>
                <w:sz w:val="16"/>
                <w:szCs w:val="16"/>
                <w:lang w:eastAsia="pl-PL"/>
              </w:rPr>
              <w:t>40 godzin</w:t>
            </w:r>
          </w:p>
        </w:tc>
      </w:tr>
      <w:tr w:rsidR="00C11CD7" w:rsidRPr="00CD14AC" w:rsidTr="00DD6312">
        <w:trPr>
          <w:trHeight w:val="16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ru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DD6312" w:rsidRDefault="00C11CD7" w:rsidP="00DD6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D6312">
              <w:rPr>
                <w:rFonts w:ascii="Arial" w:hAnsi="Arial" w:cs="Arial"/>
                <w:sz w:val="16"/>
                <w:szCs w:val="16"/>
                <w:lang w:eastAsia="pl-PL"/>
              </w:rPr>
              <w:t>1 grupa</w:t>
            </w:r>
          </w:p>
        </w:tc>
      </w:tr>
      <w:tr w:rsidR="00C11CD7" w:rsidRPr="00CD14AC" w:rsidTr="00DD6312">
        <w:trPr>
          <w:trHeight w:val="50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lastRenderedPageBreak/>
              <w:t>liczba uczestników we wszystkich grupach/maksymalna liczba uczestników w grupi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DD6312" w:rsidRDefault="00C11CD7" w:rsidP="00DD6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DD6312">
              <w:rPr>
                <w:rFonts w:ascii="Arial" w:hAnsi="Arial" w:cs="Arial"/>
                <w:sz w:val="16"/>
                <w:szCs w:val="16"/>
                <w:lang w:eastAsia="pl-PL"/>
              </w:rPr>
              <w:t>15 uczestników - 1 grupa</w:t>
            </w:r>
          </w:p>
        </w:tc>
      </w:tr>
      <w:tr w:rsidR="00C11CD7" w:rsidRPr="00CD14AC" w:rsidTr="00DD6312">
        <w:trPr>
          <w:trHeight w:val="32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Proponowany 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termin zajęć (od-do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od czerwca 2014r do listopada 2014r. (bez okresu wakacji)</w:t>
            </w:r>
          </w:p>
        </w:tc>
      </w:tr>
      <w:tr w:rsidR="00C11CD7" w:rsidRPr="00CD14AC" w:rsidTr="00DD6312">
        <w:trPr>
          <w:trHeight w:val="51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Proponowane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dni tygodnia i godzin odbywania się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 xml:space="preserve">dni robocze od poniedziałku do piątku od godziny </w:t>
            </w:r>
            <w:smartTag w:uri="urn:schemas-microsoft-com:office:smarttags" w:element="metricconverter">
              <w:smartTagPr>
                <w:attr w:name="ProductID" w:val="15, a"/>
              </w:smartTagPr>
              <w:r w:rsidRPr="00CD14AC">
                <w:rPr>
                  <w:rFonts w:ascii="Arial" w:hAnsi="Arial" w:cs="Arial"/>
                  <w:sz w:val="16"/>
                  <w:szCs w:val="16"/>
                  <w:lang w:eastAsia="pl-PL"/>
                </w:rPr>
                <w:t>15, a</w:t>
              </w:r>
            </w:smartTag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 xml:space="preserve"> niekiedy od godziny 14</w:t>
            </w:r>
          </w:p>
        </w:tc>
      </w:tr>
      <w:tr w:rsidR="00C11CD7" w:rsidRPr="00CD14AC" w:rsidTr="00DD6312">
        <w:trPr>
          <w:trHeight w:val="54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900FE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forma prowadzonych zajęć: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arsztaty</w:t>
            </w:r>
          </w:p>
        </w:tc>
      </w:tr>
    </w:tbl>
    <w:p w:rsidR="00C11CD7" w:rsidRDefault="00C11CD7" w:rsidP="00D01D05">
      <w:pPr>
        <w:rPr>
          <w:rFonts w:ascii="Times New Roman" w:hAnsi="Times New Roman"/>
          <w:b/>
          <w:sz w:val="16"/>
          <w:szCs w:val="16"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180"/>
        <w:gridCol w:w="5560"/>
      </w:tblGrid>
      <w:tr w:rsidR="00C11CD7" w:rsidRPr="00CD14AC" w:rsidTr="00DD0D01">
        <w:trPr>
          <w:trHeight w:val="330"/>
        </w:trPr>
        <w:tc>
          <w:tcPr>
            <w:tcW w:w="8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s zajęć do specyfikacji istotnych warunków zamówienia</w:t>
            </w:r>
          </w:p>
        </w:tc>
      </w:tr>
      <w:tr w:rsidR="00C11CD7" w:rsidRPr="00CD14AC" w:rsidTr="00DD0D01">
        <w:trPr>
          <w:trHeight w:val="58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iejsce realizacji zajęć (nazwa i adres szkoły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espół Szkół Ponadgimnazjalnych Nr 2 Centrum Kształcenia Praktycznego im. Tadeusza Kościuszki w Garwolinie -  Technikum Nr 2 w Garwolinie,                                               ul. II Armii Wojska Polskiego 20, 08-400 Garwolin</w:t>
            </w:r>
          </w:p>
        </w:tc>
      </w:tr>
      <w:tr w:rsidR="00C11CD7" w:rsidRPr="00DD6312" w:rsidTr="00DD0D01">
        <w:trPr>
          <w:trHeight w:val="1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DD6312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D63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DD6312" w:rsidRDefault="00C11CD7" w:rsidP="00DD0D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D631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fizyka</w:t>
            </w:r>
          </w:p>
        </w:tc>
      </w:tr>
      <w:tr w:rsidR="00C11CD7" w:rsidRPr="00CD14AC" w:rsidTr="00DD0D01">
        <w:trPr>
          <w:trHeight w:val="47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zakres tematyczny/ramowy program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ajęcia z zakresu fizyki rozszerzonej zgodnie z podstawą programową</w:t>
            </w:r>
          </w:p>
        </w:tc>
      </w:tr>
      <w:tr w:rsidR="00C11CD7" w:rsidRPr="00CD14AC" w:rsidTr="00DD0D01">
        <w:trPr>
          <w:trHeight w:val="51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cele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podniesienie poziomu wiedzy i umiejetności z zakresu przedmiotu fizyka rozszerzona</w:t>
            </w:r>
          </w:p>
        </w:tc>
      </w:tr>
      <w:tr w:rsidR="00C11CD7" w:rsidRPr="00CD14AC" w:rsidTr="00DD0D01">
        <w:trPr>
          <w:trHeight w:val="18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odzin zajęć dla 1 grup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</w:tr>
      <w:tr w:rsidR="00C11CD7" w:rsidRPr="00CD14AC" w:rsidTr="00DD0D01">
        <w:trPr>
          <w:trHeight w:val="15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ru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</w:tr>
      <w:tr w:rsidR="00C11CD7" w:rsidRPr="00CD14AC" w:rsidTr="00DD0D01">
        <w:trPr>
          <w:trHeight w:val="68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uczestników we wszystkich grupach/maksymalna liczba uczestników w grupi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80  uczestników/ max 20</w:t>
            </w:r>
          </w:p>
        </w:tc>
      </w:tr>
      <w:tr w:rsidR="00C11CD7" w:rsidRPr="00CD14AC" w:rsidTr="00DD0D01">
        <w:trPr>
          <w:trHeight w:val="17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Proponowany 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termin zajęć (od-do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2.09.2014 - 30.04.2015</w:t>
            </w:r>
          </w:p>
        </w:tc>
      </w:tr>
      <w:tr w:rsidR="00C11CD7" w:rsidRPr="00CD14AC" w:rsidTr="00DD0D01">
        <w:trPr>
          <w:trHeight w:val="52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Proponowane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dni tygodnia i godzin odbywania się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dostosowane do organizacji pracy szkoły</w:t>
            </w:r>
          </w:p>
        </w:tc>
      </w:tr>
      <w:tr w:rsidR="00C11CD7" w:rsidRPr="00CD14AC" w:rsidTr="00DD0D01">
        <w:trPr>
          <w:trHeight w:val="70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forma prowadzonych zajęć: warsztaty, case study, praca przy stanowiskach komputerowych, itp..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ykład , ćwiczenia</w:t>
            </w:r>
          </w:p>
        </w:tc>
      </w:tr>
    </w:tbl>
    <w:p w:rsidR="00C11CD7" w:rsidRDefault="00C11CD7" w:rsidP="00D01D05">
      <w:pPr>
        <w:rPr>
          <w:rFonts w:ascii="Times New Roman" w:hAnsi="Times New Roman"/>
          <w:b/>
          <w:sz w:val="16"/>
          <w:szCs w:val="16"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180"/>
        <w:gridCol w:w="5560"/>
      </w:tblGrid>
      <w:tr w:rsidR="00C11CD7" w:rsidRPr="00CD14AC" w:rsidTr="00DD0D01">
        <w:trPr>
          <w:trHeight w:val="330"/>
        </w:trPr>
        <w:tc>
          <w:tcPr>
            <w:tcW w:w="8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s zajęć do specyfikacji istotnych warunków zamówienia</w:t>
            </w:r>
          </w:p>
        </w:tc>
      </w:tr>
      <w:tr w:rsidR="00C11CD7" w:rsidRPr="00CD14AC" w:rsidTr="00DD0D01">
        <w:trPr>
          <w:trHeight w:val="62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iejsce realizacji zajęć (nazwa i adres szkoły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espół Szkół Ponadgimnazjalnych Nr 2 Centrum Kształcenia Praktycznego im. Tadeusza Kościuszki w Garwolinie -  Technikum Nr 2 w Garwolinie,                                               ul. II Armii Wojska Polskiego 20, 08-400 Garwolin</w:t>
            </w:r>
          </w:p>
        </w:tc>
      </w:tr>
      <w:tr w:rsidR="00C11CD7" w:rsidRPr="00DD6312" w:rsidTr="00DD0D01">
        <w:trPr>
          <w:trHeight w:val="35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DD6312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D63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nazwa przedmiotu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DD6312" w:rsidRDefault="00C11CD7" w:rsidP="00DD0D0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D631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hemia</w:t>
            </w:r>
          </w:p>
        </w:tc>
      </w:tr>
      <w:tr w:rsidR="00C11CD7" w:rsidRPr="00CD14AC" w:rsidTr="00DD0D01">
        <w:trPr>
          <w:trHeight w:val="34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zakres tematyczny/ramowy program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ajęcia z zakresu chemii rozszerzonej zgodnie z podstawą programową</w:t>
            </w:r>
          </w:p>
        </w:tc>
      </w:tr>
      <w:tr w:rsidR="00C11CD7" w:rsidRPr="00CD14AC" w:rsidTr="00DD0D01">
        <w:trPr>
          <w:trHeight w:val="3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cele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podniesienie poziomu wiedzy i umiejetności z zakresu przedmiotu chemia rozszerzona</w:t>
            </w:r>
          </w:p>
        </w:tc>
      </w:tr>
      <w:tr w:rsidR="00C11CD7" w:rsidRPr="00CD14AC" w:rsidTr="00DD0D01">
        <w:trPr>
          <w:trHeight w:val="32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odzin zajęć dla 1 grup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</w:tr>
      <w:tr w:rsidR="00C11CD7" w:rsidRPr="00CD14AC" w:rsidTr="00DD0D01">
        <w:trPr>
          <w:trHeight w:val="33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ru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</w:tr>
      <w:tr w:rsidR="00C11CD7" w:rsidRPr="00CD14AC" w:rsidTr="00DD0D01">
        <w:trPr>
          <w:trHeight w:val="706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uczestników we wszystkich grupach/maksymalna liczba uczestników w grupi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32  uczestników/ max 20</w:t>
            </w:r>
          </w:p>
        </w:tc>
      </w:tr>
      <w:tr w:rsidR="00C11CD7" w:rsidRPr="00CD14AC" w:rsidTr="00DD0D01">
        <w:trPr>
          <w:trHeight w:val="354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Proponowany 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termin zajęć (od-do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2.09.2014 - 30.04.2015</w:t>
            </w:r>
          </w:p>
        </w:tc>
      </w:tr>
      <w:tr w:rsidR="00C11CD7" w:rsidRPr="00CD14AC" w:rsidTr="00DD0D01">
        <w:trPr>
          <w:trHeight w:val="52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Proponowane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dni tygodnia i godzin odbywania się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dostosowane do organizacji pracy szkoły</w:t>
            </w:r>
          </w:p>
        </w:tc>
      </w:tr>
      <w:tr w:rsidR="00C11CD7" w:rsidRPr="00CD14AC" w:rsidTr="001E6B86">
        <w:trPr>
          <w:trHeight w:val="40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900FE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forma prowadzonych zajęć: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ykład , ćwiczenia</w:t>
            </w:r>
          </w:p>
        </w:tc>
      </w:tr>
    </w:tbl>
    <w:p w:rsidR="00C11CD7" w:rsidRPr="00CD14AC" w:rsidRDefault="00C11CD7" w:rsidP="00D01D05">
      <w:pPr>
        <w:rPr>
          <w:rFonts w:ascii="Times New Roman" w:hAnsi="Times New Roman"/>
          <w:b/>
          <w:sz w:val="16"/>
          <w:szCs w:val="16"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180"/>
        <w:gridCol w:w="5560"/>
      </w:tblGrid>
      <w:tr w:rsidR="00C11CD7" w:rsidRPr="00CD14AC" w:rsidTr="00CD14AC">
        <w:trPr>
          <w:trHeight w:val="330"/>
        </w:trPr>
        <w:tc>
          <w:tcPr>
            <w:tcW w:w="8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C11CD7" w:rsidRPr="00CD14AC" w:rsidRDefault="00C11CD7" w:rsidP="00CD14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pis zajęć do specyfikacji istotnych warunków zamówienia</w:t>
            </w:r>
          </w:p>
        </w:tc>
      </w:tr>
      <w:tr w:rsidR="00C11CD7" w:rsidRPr="00CD14AC" w:rsidTr="00DD6312">
        <w:trPr>
          <w:trHeight w:val="64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miejsce realizacji zajęć (nazwa i adres szkoły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espół Szkół Ponadgimnazjalnych Nr 2 Centrum Kształcenia Praktycznego im. Tadeusza Kościuszki w Garwolinie -  Technikum Nr 2 w Garwolinie,                                               ul. II Armii Wojska Polskiego 20, 08-400 Garwolin</w:t>
            </w:r>
          </w:p>
        </w:tc>
      </w:tr>
      <w:tr w:rsidR="00C11CD7" w:rsidRPr="00DD6312" w:rsidTr="00DD6312">
        <w:trPr>
          <w:trHeight w:val="34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DD6312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D63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nazwa przedmiotu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DD6312" w:rsidRDefault="00C11CD7" w:rsidP="00CD14A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D631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biologia</w:t>
            </w:r>
          </w:p>
        </w:tc>
      </w:tr>
      <w:tr w:rsidR="00C11CD7" w:rsidRPr="00CD14AC" w:rsidTr="00DD6312">
        <w:trPr>
          <w:trHeight w:val="35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zakres tematyczny/ramowy program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zajęcia z zakresu bilogii rozszerzonej zgodnie z podstawą programową</w:t>
            </w:r>
          </w:p>
        </w:tc>
      </w:tr>
      <w:tr w:rsidR="00C11CD7" w:rsidRPr="00CD14AC" w:rsidTr="00DD6312">
        <w:trPr>
          <w:trHeight w:val="441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cele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podniesienie poziomu wiedzy i umiejetności z zakresu przedmiotu biologia rozszerzona</w:t>
            </w:r>
          </w:p>
        </w:tc>
      </w:tr>
      <w:tr w:rsidR="00C11CD7" w:rsidRPr="00CD14AC" w:rsidTr="00DD6312">
        <w:trPr>
          <w:trHeight w:val="24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odzin zajęć dla 1 grupy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6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60</w:t>
            </w:r>
          </w:p>
        </w:tc>
      </w:tr>
      <w:tr w:rsidR="00C11CD7" w:rsidRPr="00CD14AC" w:rsidTr="00DD6312">
        <w:trPr>
          <w:trHeight w:val="173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grup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6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</w:tr>
      <w:tr w:rsidR="00C11CD7" w:rsidRPr="00CD14AC" w:rsidTr="00DD6312">
        <w:trPr>
          <w:trHeight w:val="69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liczba uczestników we wszystkich grupach/maksymalna liczba uczestników w grupi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DD63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32  uczestników/ max 20</w:t>
            </w:r>
          </w:p>
        </w:tc>
      </w:tr>
      <w:tr w:rsidR="00C11CD7" w:rsidRPr="00CD14AC" w:rsidTr="00DD6312">
        <w:trPr>
          <w:trHeight w:val="35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Proponowany 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termin zajęć (od-do)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2.09.2014 - 30.04.2015</w:t>
            </w:r>
          </w:p>
        </w:tc>
      </w:tr>
      <w:tr w:rsidR="00C11CD7" w:rsidRPr="00CD14AC" w:rsidTr="00DD6312">
        <w:trPr>
          <w:trHeight w:val="519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0636A5" w:rsidRDefault="00C11CD7" w:rsidP="001A5C3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>Proponowane</w:t>
            </w:r>
            <w:r w:rsidRPr="000636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 dni tygodnia i godzin odbywania się zajęć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dostosowane do organizacji pracy szkoły</w:t>
            </w:r>
          </w:p>
        </w:tc>
      </w:tr>
      <w:tr w:rsidR="00C11CD7" w:rsidRPr="00CD14AC" w:rsidTr="00DD6312">
        <w:trPr>
          <w:trHeight w:val="707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900FEF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  <w:t xml:space="preserve">forma prowadzonych zajęć: 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CD7" w:rsidRPr="00CD14AC" w:rsidRDefault="00C11CD7" w:rsidP="00CD14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D14AC">
              <w:rPr>
                <w:rFonts w:ascii="Arial" w:hAnsi="Arial" w:cs="Arial"/>
                <w:sz w:val="16"/>
                <w:szCs w:val="16"/>
                <w:lang w:eastAsia="pl-PL"/>
              </w:rPr>
              <w:t>wykład , ćwiczenia</w:t>
            </w:r>
          </w:p>
        </w:tc>
      </w:tr>
    </w:tbl>
    <w:p w:rsidR="00C11CD7" w:rsidRPr="00CD14AC" w:rsidRDefault="00C11CD7" w:rsidP="00D01D05">
      <w:pPr>
        <w:rPr>
          <w:rFonts w:ascii="Times New Roman" w:hAnsi="Times New Roman"/>
          <w:b/>
          <w:sz w:val="16"/>
          <w:szCs w:val="16"/>
        </w:rPr>
      </w:pPr>
    </w:p>
    <w:p w:rsidR="00C11CD7" w:rsidRPr="00CD14AC" w:rsidRDefault="00C11CD7" w:rsidP="00D01D05">
      <w:pPr>
        <w:rPr>
          <w:rFonts w:ascii="Times New Roman" w:hAnsi="Times New Roman"/>
          <w:b/>
          <w:sz w:val="16"/>
          <w:szCs w:val="16"/>
        </w:rPr>
      </w:pPr>
    </w:p>
    <w:p w:rsidR="00C11CD7" w:rsidRPr="00CD14AC" w:rsidRDefault="00C11CD7" w:rsidP="00D01D05">
      <w:pPr>
        <w:rPr>
          <w:rFonts w:ascii="Times New Roman" w:hAnsi="Times New Roman"/>
          <w:b/>
          <w:sz w:val="16"/>
          <w:szCs w:val="16"/>
        </w:rPr>
      </w:pPr>
    </w:p>
    <w:p w:rsidR="00C11CD7" w:rsidRPr="00CD14AC" w:rsidRDefault="00C11CD7" w:rsidP="00D01D05">
      <w:pPr>
        <w:rPr>
          <w:rFonts w:ascii="Times New Roman" w:hAnsi="Times New Roman"/>
          <w:b/>
          <w:sz w:val="16"/>
          <w:szCs w:val="16"/>
        </w:rPr>
      </w:pPr>
    </w:p>
    <w:sectPr w:rsidR="00C11CD7" w:rsidRPr="00CD14AC" w:rsidSect="00EF47CB">
      <w:headerReference w:type="default" r:id="rId7"/>
      <w:footerReference w:type="default" r:id="rId8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EEF" w:rsidRDefault="00540EEF" w:rsidP="005313B3">
      <w:pPr>
        <w:spacing w:after="0" w:line="240" w:lineRule="auto"/>
      </w:pPr>
      <w:r>
        <w:separator/>
      </w:r>
    </w:p>
  </w:endnote>
  <w:endnote w:type="continuationSeparator" w:id="0">
    <w:p w:rsidR="00540EEF" w:rsidRDefault="00540EEF" w:rsidP="0053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D7" w:rsidRPr="001F5B9A" w:rsidRDefault="00D24611" w:rsidP="001F5B9A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40.9pt;margin-top:17.45pt;width:528.35pt;height:26.5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" stroked="f">
          <v:textbox style="mso-next-textbox:#_x0000_s2052" inset="0,0,0,0">
            <w:txbxContent>
              <w:p w:rsidR="00C11CD7" w:rsidRPr="00CB30EC" w:rsidRDefault="00C11CD7" w:rsidP="00CB30EC">
                <w:pPr>
                  <w:spacing w:before="20" w:after="100" w:afterAutospacing="1"/>
                  <w:contextualSpacing/>
                  <w:jc w:val="center"/>
                  <w:rPr>
                    <w:color w:val="808080"/>
                    <w:sz w:val="14"/>
                    <w:szCs w:val="14"/>
                  </w:rPr>
                </w:pPr>
                <w:r w:rsidRPr="00CB30EC">
                  <w:rPr>
                    <w:color w:val="808080"/>
                    <w:sz w:val="14"/>
                    <w:szCs w:val="14"/>
                  </w:rPr>
                  <w:t>Projekt „Zwiększenie potencjału szkół zawodowych na Mazowszu” współfinansowany jest przez Unię Europejską w ramach Europejskiego Funduszu Społecznego.</w:t>
                </w:r>
              </w:p>
              <w:p w:rsidR="00C11CD7" w:rsidRPr="00CB30EC" w:rsidRDefault="00C11CD7" w:rsidP="005E0840">
                <w:pPr>
                  <w:spacing w:before="20" w:after="100" w:afterAutospacing="1"/>
                  <w:contextualSpacing/>
                  <w:jc w:val="center"/>
                  <w:rPr>
                    <w:color w:val="808080"/>
                    <w:sz w:val="14"/>
                    <w:szCs w:val="14"/>
                  </w:rPr>
                </w:pPr>
                <w:r w:rsidRPr="00CB30EC">
                  <w:rPr>
                    <w:color w:val="808080"/>
                    <w:sz w:val="14"/>
                    <w:szCs w:val="14"/>
                  </w:rPr>
                  <w:t>www.zawodowemazowsze.pl</w:t>
                </w:r>
              </w:p>
              <w:p w:rsidR="00C11CD7" w:rsidRPr="005E0840" w:rsidRDefault="00C11CD7" w:rsidP="005E0840">
                <w:pPr>
                  <w:spacing w:before="20" w:after="100" w:afterAutospacing="1"/>
                  <w:contextualSpacing/>
                  <w:rPr>
                    <w:rFonts w:cs="Arial"/>
                    <w:b/>
                    <w:color w:val="595959"/>
                    <w:sz w:val="14"/>
                    <w:szCs w:val="14"/>
                  </w:rPr>
                </w:pPr>
              </w:p>
              <w:p w:rsidR="00C11CD7" w:rsidRPr="005E0840" w:rsidRDefault="00C11CD7" w:rsidP="005E0840">
                <w:pPr>
                  <w:spacing w:before="20" w:after="100" w:afterAutospacing="1"/>
                  <w:contextualSpacing/>
                  <w:jc w:val="both"/>
                  <w:rPr>
                    <w:rFonts w:cs="Arial"/>
                    <w:b/>
                    <w:color w:val="595959"/>
                    <w:sz w:val="14"/>
                    <w:szCs w:val="14"/>
                  </w:rPr>
                </w:pPr>
                <w:r w:rsidRPr="005E0840">
                  <w:rPr>
                    <w:rFonts w:cs="Arial"/>
                    <w:color w:val="A6A6A6"/>
                    <w:sz w:val="14"/>
                    <w:szCs w:val="14"/>
                  </w:rPr>
                  <w:br/>
                </w:r>
              </w:p>
            </w:txbxContent>
          </v:textbox>
        </v:shape>
      </w:pict>
    </w:r>
    <w:r>
      <w:rPr>
        <w:noProof/>
        <w:lang w:eastAsia="pl-PL"/>
      </w:rPr>
      <w:pict>
        <v:group id="_x0000_s2053" style="position:absolute;margin-left:-40.9pt;margin-top:-38.3pt;width:499.85pt;height:68.85pt;z-index:-251656704" coordorigin="779,14626" coordsize="9997,1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779;top:14626;width:2821;height:1377">
            <v:imagedata r:id="rId1" o:title=""/>
          </v:shape>
          <v:shape id="_x0000_s2055" type="#_x0000_t75" style="position:absolute;left:4500;top:14905;width:2908;height:774">
            <v:imagedata r:id="rId2" o:title=""/>
          </v:shape>
          <v:shape id="_x0000_s2056" type="#_x0000_t75" style="position:absolute;left:8100;top:14830;width:2676;height:991">
            <v:imagedata r:id="rId3" o:title=""/>
          </v:shape>
        </v:group>
      </w:pict>
    </w:r>
    <w:r>
      <w:rPr>
        <w:noProof/>
        <w:lang w:eastAsia="pl-PL"/>
      </w:rPr>
      <w:pict>
        <v:rect id="Rectangle 5" o:spid="_x0000_s2057" style="position:absolute;margin-left:558.35pt;margin-top:697.35pt;width:25.65pt;height:60.85pt;z-index:251657728;visibility:visible;mso-position-horizontal-relative:pag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" o:allowincell="f" filled="f" stroked="f">
          <v:textbox style="layout-flow:vertical;mso-layout-flow-alt:bottom-to-top;mso-next-textbox:#Rectangle 5;mso-fit-shape-to-text:t">
            <w:txbxContent>
              <w:p w:rsidR="00C11CD7" w:rsidRPr="00E66253" w:rsidRDefault="00C11CD7">
                <w:pPr>
                  <w:pStyle w:val="Stopka"/>
                  <w:rPr>
                    <w:color w:val="BFBFBF"/>
                    <w:sz w:val="18"/>
                    <w:szCs w:val="18"/>
                  </w:rPr>
                </w:pPr>
                <w:r w:rsidRPr="00E66253">
                  <w:rPr>
                    <w:color w:val="BFBFBF"/>
                    <w:sz w:val="18"/>
                    <w:szCs w:val="18"/>
                  </w:rPr>
                  <w:t xml:space="preserve">Strona  </w:t>
                </w:r>
                <w:r w:rsidR="00D24611" w:rsidRPr="00E66253">
                  <w:rPr>
                    <w:color w:val="BFBFBF"/>
                    <w:sz w:val="18"/>
                    <w:szCs w:val="18"/>
                  </w:rPr>
                  <w:fldChar w:fldCharType="begin"/>
                </w:r>
                <w:r w:rsidRPr="00E66253">
                  <w:rPr>
                    <w:color w:val="BFBFBF"/>
                    <w:sz w:val="18"/>
                    <w:szCs w:val="18"/>
                  </w:rPr>
                  <w:instrText>PAGE</w:instrText>
                </w:r>
                <w:r w:rsidR="00D24611" w:rsidRPr="00E66253">
                  <w:rPr>
                    <w:color w:val="BFBFBF"/>
                    <w:sz w:val="18"/>
                    <w:szCs w:val="18"/>
                  </w:rPr>
                  <w:fldChar w:fldCharType="separate"/>
                </w:r>
                <w:r w:rsidR="00921200">
                  <w:rPr>
                    <w:noProof/>
                    <w:color w:val="BFBFBF"/>
                    <w:sz w:val="18"/>
                    <w:szCs w:val="18"/>
                  </w:rPr>
                  <w:t>12</w:t>
                </w:r>
                <w:r w:rsidR="00D24611" w:rsidRPr="00E66253">
                  <w:rPr>
                    <w:color w:val="BFBFBF"/>
                    <w:sz w:val="18"/>
                    <w:szCs w:val="18"/>
                  </w:rPr>
                  <w:fldChar w:fldCharType="end"/>
                </w:r>
                <w:r w:rsidRPr="00E66253">
                  <w:rPr>
                    <w:color w:val="BFBFBF"/>
                    <w:sz w:val="18"/>
                    <w:szCs w:val="18"/>
                  </w:rPr>
                  <w:t xml:space="preserve"> z </w:t>
                </w:r>
                <w:r w:rsidR="00D24611" w:rsidRPr="00E66253">
                  <w:rPr>
                    <w:color w:val="BFBFBF"/>
                    <w:sz w:val="18"/>
                    <w:szCs w:val="18"/>
                  </w:rPr>
                  <w:fldChar w:fldCharType="begin"/>
                </w:r>
                <w:r w:rsidRPr="00E66253">
                  <w:rPr>
                    <w:color w:val="BFBFBF"/>
                    <w:sz w:val="18"/>
                    <w:szCs w:val="18"/>
                  </w:rPr>
                  <w:instrText>NUMPAGES</w:instrText>
                </w:r>
                <w:r w:rsidR="00D24611" w:rsidRPr="00E66253">
                  <w:rPr>
                    <w:color w:val="BFBFBF"/>
                    <w:sz w:val="18"/>
                    <w:szCs w:val="18"/>
                  </w:rPr>
                  <w:fldChar w:fldCharType="separate"/>
                </w:r>
                <w:r w:rsidR="00921200">
                  <w:rPr>
                    <w:noProof/>
                    <w:color w:val="BFBFBF"/>
                    <w:sz w:val="18"/>
                    <w:szCs w:val="18"/>
                  </w:rPr>
                  <w:t>12</w:t>
                </w:r>
                <w:r w:rsidR="00D24611" w:rsidRPr="00E66253">
                  <w:rPr>
                    <w:color w:val="BFBFBF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8" type="#_x0000_t32" style="position:absolute;margin-left:491.65pt;margin-top:-29.2pt;width:0;height:80.3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" strokecolor="#bfbfb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EEF" w:rsidRDefault="00540EEF" w:rsidP="005313B3">
      <w:pPr>
        <w:spacing w:after="0" w:line="240" w:lineRule="auto"/>
      </w:pPr>
      <w:r>
        <w:separator/>
      </w:r>
    </w:p>
  </w:footnote>
  <w:footnote w:type="continuationSeparator" w:id="0">
    <w:p w:rsidR="00540EEF" w:rsidRDefault="00540EEF" w:rsidP="0053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D7" w:rsidRDefault="00D24611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0.75pt;margin-top:30.55pt;width:595.3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" strokecolor="#bfbfbf"/>
      </w:pict>
    </w:r>
    <w:r w:rsidR="00EA3CDF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863725</wp:posOffset>
          </wp:positionH>
          <wp:positionV relativeFrom="paragraph">
            <wp:posOffset>-236855</wp:posOffset>
          </wp:positionV>
          <wp:extent cx="1489075" cy="375285"/>
          <wp:effectExtent l="19050" t="0" r="0" b="0"/>
          <wp:wrapNone/>
          <wp:docPr id="2" name="Obraz 19" descr="loggo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go 3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-40.9pt;margin-top:16.3pt;width:524.1pt;height:14.2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" stroked="f">
          <v:textbox style="mso-next-textbox:#Text Box 1" inset="0,0,0,0">
            <w:txbxContent>
              <w:p w:rsidR="00C11CD7" w:rsidRPr="005E0840" w:rsidRDefault="00C11CD7" w:rsidP="005E0840">
                <w:pPr>
                  <w:spacing w:before="20" w:after="100" w:afterAutospacing="1"/>
                  <w:contextualSpacing/>
                  <w:jc w:val="center"/>
                  <w:rPr>
                    <w:rFonts w:cs="Arial"/>
                    <w:color w:val="A6A6A6"/>
                    <w:sz w:val="14"/>
                    <w:szCs w:val="14"/>
                    <w:lang w:val="en-US"/>
                  </w:rPr>
                </w:pPr>
                <w:r w:rsidRPr="005E0840">
                  <w:rPr>
                    <w:sz w:val="14"/>
                    <w:szCs w:val="14"/>
                  </w:rPr>
                  <w:t xml:space="preserve">Agencja Rozwoju Mazowsza S.A. , 03-472 Warszawa, ul. </w:t>
                </w:r>
                <w:r w:rsidRPr="005E0840">
                  <w:rPr>
                    <w:sz w:val="14"/>
                    <w:szCs w:val="14"/>
                    <w:lang w:val="en-US"/>
                  </w:rPr>
                  <w:t>B. Brechta 3, tel. 022 566 47 75,  fax. 0 22 843 83 31, e-mail: zawodowemazowsze@armsa.pl</w:t>
                </w:r>
              </w:p>
              <w:p w:rsidR="00C11CD7" w:rsidRPr="005E0840" w:rsidRDefault="00C11CD7" w:rsidP="00315615">
                <w:pPr>
                  <w:spacing w:before="20" w:after="100" w:afterAutospacing="1"/>
                  <w:contextualSpacing/>
                  <w:rPr>
                    <w:rFonts w:cs="Arial"/>
                    <w:b/>
                    <w:color w:val="595959"/>
                    <w:sz w:val="14"/>
                    <w:szCs w:val="14"/>
                    <w:lang w:val="en-US"/>
                  </w:rPr>
                </w:pPr>
              </w:p>
              <w:p w:rsidR="00C11CD7" w:rsidRPr="005E0840" w:rsidRDefault="00C11CD7" w:rsidP="00855830">
                <w:pPr>
                  <w:spacing w:before="20" w:after="100" w:afterAutospacing="1"/>
                  <w:contextualSpacing/>
                  <w:jc w:val="both"/>
                  <w:rPr>
                    <w:rFonts w:cs="Arial"/>
                    <w:b/>
                    <w:color w:val="595959"/>
                    <w:sz w:val="14"/>
                    <w:szCs w:val="14"/>
                    <w:lang w:val="en-US"/>
                  </w:rPr>
                </w:pPr>
                <w:r w:rsidRPr="005E0840">
                  <w:rPr>
                    <w:rFonts w:cs="Arial"/>
                    <w:color w:val="A6A6A6"/>
                    <w:sz w:val="14"/>
                    <w:szCs w:val="14"/>
                    <w:lang w:val="en-US"/>
                  </w:rPr>
                  <w:br/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3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313B3"/>
    <w:rsid w:val="00006A22"/>
    <w:rsid w:val="000336BC"/>
    <w:rsid w:val="00044482"/>
    <w:rsid w:val="00044BD2"/>
    <w:rsid w:val="000559DA"/>
    <w:rsid w:val="00055EBA"/>
    <w:rsid w:val="000636A5"/>
    <w:rsid w:val="000727F6"/>
    <w:rsid w:val="00081185"/>
    <w:rsid w:val="000B79DA"/>
    <w:rsid w:val="000C44CC"/>
    <w:rsid w:val="001038E4"/>
    <w:rsid w:val="00113842"/>
    <w:rsid w:val="001308DB"/>
    <w:rsid w:val="00157CA7"/>
    <w:rsid w:val="001733F9"/>
    <w:rsid w:val="001975DF"/>
    <w:rsid w:val="001A5C3A"/>
    <w:rsid w:val="001D2180"/>
    <w:rsid w:val="001E6B86"/>
    <w:rsid w:val="001F5B9A"/>
    <w:rsid w:val="00255C00"/>
    <w:rsid w:val="00276996"/>
    <w:rsid w:val="002A1EC0"/>
    <w:rsid w:val="002D0D12"/>
    <w:rsid w:val="00310680"/>
    <w:rsid w:val="00315615"/>
    <w:rsid w:val="00316AD1"/>
    <w:rsid w:val="003316C5"/>
    <w:rsid w:val="003555DF"/>
    <w:rsid w:val="003A319D"/>
    <w:rsid w:val="003A5BC1"/>
    <w:rsid w:val="003D04BC"/>
    <w:rsid w:val="00406062"/>
    <w:rsid w:val="004237EB"/>
    <w:rsid w:val="0046749E"/>
    <w:rsid w:val="004765A1"/>
    <w:rsid w:val="004C6188"/>
    <w:rsid w:val="004E0AC4"/>
    <w:rsid w:val="004E199C"/>
    <w:rsid w:val="004F1A10"/>
    <w:rsid w:val="004F2D77"/>
    <w:rsid w:val="005313B3"/>
    <w:rsid w:val="00537A60"/>
    <w:rsid w:val="00540EEF"/>
    <w:rsid w:val="00556E9F"/>
    <w:rsid w:val="005D7C20"/>
    <w:rsid w:val="005E0840"/>
    <w:rsid w:val="005E797F"/>
    <w:rsid w:val="005F5A9D"/>
    <w:rsid w:val="00615148"/>
    <w:rsid w:val="006162DA"/>
    <w:rsid w:val="00694C0C"/>
    <w:rsid w:val="006D471E"/>
    <w:rsid w:val="006E357D"/>
    <w:rsid w:val="006F7254"/>
    <w:rsid w:val="007117F7"/>
    <w:rsid w:val="00713417"/>
    <w:rsid w:val="00722B2C"/>
    <w:rsid w:val="00736583"/>
    <w:rsid w:val="00744DF6"/>
    <w:rsid w:val="00747442"/>
    <w:rsid w:val="007560FE"/>
    <w:rsid w:val="00780BFC"/>
    <w:rsid w:val="00815DD1"/>
    <w:rsid w:val="00823D73"/>
    <w:rsid w:val="008270A8"/>
    <w:rsid w:val="00855830"/>
    <w:rsid w:val="00860038"/>
    <w:rsid w:val="008800B2"/>
    <w:rsid w:val="00887778"/>
    <w:rsid w:val="00890BC6"/>
    <w:rsid w:val="008B3275"/>
    <w:rsid w:val="00900FEF"/>
    <w:rsid w:val="00921200"/>
    <w:rsid w:val="009253B2"/>
    <w:rsid w:val="0096642D"/>
    <w:rsid w:val="0099181B"/>
    <w:rsid w:val="009B1394"/>
    <w:rsid w:val="009D434B"/>
    <w:rsid w:val="009E2FEF"/>
    <w:rsid w:val="009F3D7A"/>
    <w:rsid w:val="00A03CC0"/>
    <w:rsid w:val="00A13C87"/>
    <w:rsid w:val="00A4336C"/>
    <w:rsid w:val="00A512DF"/>
    <w:rsid w:val="00A84999"/>
    <w:rsid w:val="00AA3D8F"/>
    <w:rsid w:val="00AF10B9"/>
    <w:rsid w:val="00B17DC8"/>
    <w:rsid w:val="00B37B6F"/>
    <w:rsid w:val="00B47C46"/>
    <w:rsid w:val="00B610CD"/>
    <w:rsid w:val="00B83628"/>
    <w:rsid w:val="00BA0393"/>
    <w:rsid w:val="00BA1D66"/>
    <w:rsid w:val="00BE7B69"/>
    <w:rsid w:val="00C06808"/>
    <w:rsid w:val="00C11CD7"/>
    <w:rsid w:val="00C406D1"/>
    <w:rsid w:val="00C904A9"/>
    <w:rsid w:val="00CB30EC"/>
    <w:rsid w:val="00CC1DF8"/>
    <w:rsid w:val="00CD14AC"/>
    <w:rsid w:val="00CE5BAF"/>
    <w:rsid w:val="00D01D05"/>
    <w:rsid w:val="00D24611"/>
    <w:rsid w:val="00D33AF2"/>
    <w:rsid w:val="00D72805"/>
    <w:rsid w:val="00D859A2"/>
    <w:rsid w:val="00D94A01"/>
    <w:rsid w:val="00D95865"/>
    <w:rsid w:val="00DD0D01"/>
    <w:rsid w:val="00DD15E3"/>
    <w:rsid w:val="00DD6312"/>
    <w:rsid w:val="00E21D50"/>
    <w:rsid w:val="00E45FA6"/>
    <w:rsid w:val="00E66253"/>
    <w:rsid w:val="00E91DFE"/>
    <w:rsid w:val="00E937AB"/>
    <w:rsid w:val="00EA3CDF"/>
    <w:rsid w:val="00ED7BAE"/>
    <w:rsid w:val="00EE0C84"/>
    <w:rsid w:val="00EE12B7"/>
    <w:rsid w:val="00EF47CB"/>
    <w:rsid w:val="00F13AD3"/>
    <w:rsid w:val="00F50774"/>
    <w:rsid w:val="00FC1DA6"/>
    <w:rsid w:val="00FE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18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3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313B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1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313B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13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71341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2D0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1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1649F-6044-48D2-83B3-5060FFD2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15</Words>
  <Characters>25895</Characters>
  <Application>Microsoft Office Word</Application>
  <DocSecurity>0</DocSecurity>
  <Lines>215</Lines>
  <Paragraphs>60</Paragraphs>
  <ScaleCrop>false</ScaleCrop>
  <Company/>
  <LinksUpToDate>false</LinksUpToDate>
  <CharactersWithSpaces>3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Dwór Mazowiecki</dc:title>
  <dc:creator>Sebastian</dc:creator>
  <cp:lastModifiedBy>T420s</cp:lastModifiedBy>
  <cp:revision>2</cp:revision>
  <cp:lastPrinted>2014-03-11T08:38:00Z</cp:lastPrinted>
  <dcterms:created xsi:type="dcterms:W3CDTF">2014-05-13T06:49:00Z</dcterms:created>
  <dcterms:modified xsi:type="dcterms:W3CDTF">2014-05-13T06:49:00Z</dcterms:modified>
</cp:coreProperties>
</file>